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7A" w:rsidRDefault="00B90DDD" w:rsidP="00043E7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577</wp:posOffset>
            </wp:positionH>
            <wp:positionV relativeFrom="paragraph">
              <wp:posOffset>-96781</wp:posOffset>
            </wp:positionV>
            <wp:extent cx="572620" cy="666974"/>
            <wp:effectExtent l="19050" t="0" r="0" b="0"/>
            <wp:wrapNone/>
            <wp:docPr id="2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0" cy="66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E7A" w:rsidRPr="0021532B" w:rsidRDefault="00043E7A" w:rsidP="00043E7A">
      <w:pPr>
        <w:ind w:left="1701" w:right="567"/>
        <w:rPr>
          <w:b/>
        </w:rPr>
      </w:pPr>
    </w:p>
    <w:p w:rsidR="001B55CC" w:rsidRDefault="001B55CC" w:rsidP="00043E7A">
      <w:pPr>
        <w:jc w:val="center"/>
      </w:pPr>
    </w:p>
    <w:p w:rsidR="00C107AC" w:rsidRPr="00C779A7" w:rsidRDefault="00C107AC" w:rsidP="00043E7A">
      <w:pPr>
        <w:jc w:val="center"/>
        <w:rPr>
          <w:sz w:val="12"/>
        </w:rPr>
      </w:pPr>
    </w:p>
    <w:p w:rsidR="00043E7A" w:rsidRPr="006C6C38" w:rsidRDefault="00043E7A" w:rsidP="00043E7A">
      <w:pPr>
        <w:jc w:val="center"/>
        <w:rPr>
          <w:sz w:val="28"/>
        </w:rPr>
      </w:pPr>
      <w:r w:rsidRPr="006C6C38">
        <w:rPr>
          <w:sz w:val="28"/>
        </w:rPr>
        <w:t>РЕСПУБЛИКА КРЫМ</w:t>
      </w:r>
    </w:p>
    <w:p w:rsidR="00043E7A" w:rsidRPr="006C6C38" w:rsidRDefault="00043E7A" w:rsidP="00043E7A">
      <w:pPr>
        <w:pStyle w:val="3"/>
        <w:rPr>
          <w:bCs/>
        </w:rPr>
      </w:pPr>
      <w:r w:rsidRPr="006C6C38">
        <w:rPr>
          <w:bCs/>
        </w:rPr>
        <w:t>АДМИНИСТРАЦИЯ</w:t>
      </w:r>
      <w:r w:rsidRPr="006C6C38">
        <w:rPr>
          <w:bCs/>
          <w:lang w:val="ru-RU"/>
        </w:rPr>
        <w:t xml:space="preserve"> ДЖАНКОЙСКОГО РАЙОНА</w:t>
      </w:r>
      <w:r w:rsidRPr="006C6C38">
        <w:rPr>
          <w:bCs/>
        </w:rPr>
        <w:t xml:space="preserve"> </w:t>
      </w:r>
    </w:p>
    <w:p w:rsidR="00043E7A" w:rsidRPr="006C6C38" w:rsidRDefault="00043E7A" w:rsidP="001B55CC">
      <w:pPr>
        <w:pStyle w:val="a3"/>
        <w:tabs>
          <w:tab w:val="left" w:pos="5103"/>
          <w:tab w:val="right" w:pos="9214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6C6C38">
        <w:rPr>
          <w:rFonts w:ascii="Times New Roman" w:hAnsi="Times New Roman" w:cs="Times New Roman"/>
          <w:sz w:val="28"/>
          <w:szCs w:val="24"/>
        </w:rPr>
        <w:t>УПРАВЛЕНИЕ ОБРАЗОВАНИЯ, МОЛОДЕЖИ И СПОРТА</w:t>
      </w:r>
    </w:p>
    <w:p w:rsidR="00043E7A" w:rsidRPr="00C779A7" w:rsidRDefault="00043E7A" w:rsidP="00043E7A">
      <w:pPr>
        <w:jc w:val="center"/>
        <w:rPr>
          <w:b/>
          <w:sz w:val="18"/>
        </w:rPr>
      </w:pPr>
    </w:p>
    <w:p w:rsidR="00043E7A" w:rsidRPr="006C6C38" w:rsidRDefault="00043E7A" w:rsidP="00043E7A">
      <w:pPr>
        <w:jc w:val="center"/>
        <w:rPr>
          <w:b/>
          <w:sz w:val="28"/>
        </w:rPr>
      </w:pPr>
      <w:r w:rsidRPr="006C6C38">
        <w:rPr>
          <w:b/>
          <w:sz w:val="28"/>
        </w:rPr>
        <w:t>П Р И К А З</w:t>
      </w:r>
    </w:p>
    <w:p w:rsidR="00043E7A" w:rsidRPr="003E4E91" w:rsidRDefault="00043E7A" w:rsidP="00043E7A">
      <w:pPr>
        <w:ind w:left="-540"/>
        <w:rPr>
          <w:sz w:val="16"/>
          <w:lang w:val="uk-UA"/>
        </w:rPr>
      </w:pPr>
    </w:p>
    <w:p w:rsidR="00043E7A" w:rsidRPr="006C6C38" w:rsidRDefault="00043E7A" w:rsidP="00333163">
      <w:pPr>
        <w:ind w:left="2694" w:right="-5"/>
        <w:rPr>
          <w:sz w:val="28"/>
        </w:rPr>
      </w:pPr>
      <w:r w:rsidRPr="006C6C38">
        <w:rPr>
          <w:sz w:val="28"/>
          <w:lang w:val="uk-UA"/>
        </w:rPr>
        <w:t xml:space="preserve">от </w:t>
      </w:r>
      <w:r w:rsidR="00333163">
        <w:rPr>
          <w:sz w:val="28"/>
          <w:lang w:val="uk-UA"/>
        </w:rPr>
        <w:t xml:space="preserve"> </w:t>
      </w:r>
      <w:r w:rsidR="004C12A6">
        <w:rPr>
          <w:sz w:val="28"/>
          <w:lang w:val="uk-UA"/>
        </w:rPr>
        <w:t>01.12.2025</w:t>
      </w:r>
      <w:r w:rsidR="007A549D">
        <w:rPr>
          <w:sz w:val="28"/>
          <w:lang w:val="uk-UA"/>
        </w:rPr>
        <w:t xml:space="preserve"> </w:t>
      </w:r>
      <w:r w:rsidRPr="006C6C38">
        <w:rPr>
          <w:sz w:val="28"/>
        </w:rPr>
        <w:t>№</w:t>
      </w:r>
      <w:r w:rsidR="00DF6EE1">
        <w:rPr>
          <w:sz w:val="28"/>
        </w:rPr>
        <w:t xml:space="preserve"> </w:t>
      </w:r>
      <w:r w:rsidR="004C12A6">
        <w:rPr>
          <w:sz w:val="28"/>
        </w:rPr>
        <w:t>518/01-03</w:t>
      </w:r>
    </w:p>
    <w:p w:rsidR="00043E7A" w:rsidRPr="006C6C38" w:rsidRDefault="00043E7A" w:rsidP="001B55CC">
      <w:pPr>
        <w:ind w:right="-5"/>
        <w:jc w:val="center"/>
        <w:rPr>
          <w:sz w:val="28"/>
          <w:u w:val="single"/>
        </w:rPr>
      </w:pPr>
      <w:r w:rsidRPr="006C6C38">
        <w:rPr>
          <w:sz w:val="28"/>
        </w:rPr>
        <w:t>г.Джанкой</w:t>
      </w:r>
    </w:p>
    <w:p w:rsidR="00043E7A" w:rsidRPr="003E4E91" w:rsidRDefault="00043E7A" w:rsidP="00043E7A">
      <w:pPr>
        <w:rPr>
          <w:sz w:val="20"/>
        </w:rPr>
      </w:pPr>
    </w:p>
    <w:p w:rsidR="00BC0C0C" w:rsidRDefault="00043E7A" w:rsidP="00043E7A">
      <w:pPr>
        <w:jc w:val="center"/>
        <w:rPr>
          <w:i/>
          <w:sz w:val="28"/>
        </w:rPr>
      </w:pPr>
      <w:r w:rsidRPr="006C6C38">
        <w:rPr>
          <w:i/>
          <w:sz w:val="28"/>
        </w:rPr>
        <w:t xml:space="preserve">Об итогах </w:t>
      </w:r>
      <w:r w:rsidR="009841B6">
        <w:rPr>
          <w:i/>
          <w:sz w:val="28"/>
        </w:rPr>
        <w:t xml:space="preserve">школьного </w:t>
      </w:r>
      <w:r w:rsidRPr="006C6C38">
        <w:rPr>
          <w:i/>
          <w:sz w:val="28"/>
        </w:rPr>
        <w:t xml:space="preserve"> этапа Всероссийской олимпиады</w:t>
      </w:r>
    </w:p>
    <w:p w:rsidR="00043E7A" w:rsidRPr="006C6C38" w:rsidRDefault="00043E7A" w:rsidP="00043E7A">
      <w:pPr>
        <w:jc w:val="center"/>
        <w:rPr>
          <w:i/>
          <w:sz w:val="28"/>
        </w:rPr>
      </w:pPr>
      <w:r w:rsidRPr="006C6C38">
        <w:rPr>
          <w:i/>
          <w:sz w:val="28"/>
        </w:rPr>
        <w:t xml:space="preserve"> по </w:t>
      </w:r>
      <w:r w:rsidR="004672FF">
        <w:rPr>
          <w:i/>
          <w:sz w:val="28"/>
        </w:rPr>
        <w:t>иностранным</w:t>
      </w:r>
      <w:r w:rsidR="005E2752" w:rsidRPr="006C6C38">
        <w:rPr>
          <w:i/>
          <w:sz w:val="28"/>
        </w:rPr>
        <w:t xml:space="preserve"> язык</w:t>
      </w:r>
      <w:r w:rsidR="004672FF">
        <w:rPr>
          <w:i/>
          <w:sz w:val="28"/>
        </w:rPr>
        <w:t>ам</w:t>
      </w:r>
    </w:p>
    <w:p w:rsidR="00043E7A" w:rsidRPr="006C6C38" w:rsidRDefault="00043E7A" w:rsidP="00043E7A">
      <w:pPr>
        <w:jc w:val="center"/>
        <w:rPr>
          <w:i/>
          <w:sz w:val="28"/>
        </w:rPr>
      </w:pPr>
      <w:r w:rsidRPr="006C6C38">
        <w:rPr>
          <w:i/>
          <w:sz w:val="28"/>
        </w:rPr>
        <w:t xml:space="preserve"> среди образовательных организаций Джанкойского района</w:t>
      </w:r>
    </w:p>
    <w:p w:rsidR="00043E7A" w:rsidRPr="003E4E91" w:rsidRDefault="00043E7A" w:rsidP="00043E7A">
      <w:pPr>
        <w:jc w:val="both"/>
        <w:rPr>
          <w:i/>
          <w:sz w:val="12"/>
        </w:rPr>
      </w:pPr>
    </w:p>
    <w:p w:rsidR="005E2752" w:rsidRPr="006C6C38" w:rsidRDefault="005E2752" w:rsidP="00043E7A">
      <w:pPr>
        <w:jc w:val="both"/>
        <w:rPr>
          <w:i/>
          <w:sz w:val="28"/>
        </w:rPr>
      </w:pPr>
    </w:p>
    <w:p w:rsidR="005E2752" w:rsidRPr="006C6C38" w:rsidRDefault="004672FF" w:rsidP="00A517A3">
      <w:pPr>
        <w:spacing w:line="360" w:lineRule="auto"/>
        <w:ind w:firstLine="828"/>
        <w:jc w:val="both"/>
        <w:rPr>
          <w:sz w:val="28"/>
        </w:rPr>
      </w:pPr>
      <w:r w:rsidRPr="00091BC9">
        <w:rPr>
          <w:sz w:val="28"/>
          <w:szCs w:val="28"/>
        </w:rPr>
        <w:t>Во исполнение приказ</w:t>
      </w:r>
      <w:r>
        <w:rPr>
          <w:sz w:val="28"/>
          <w:szCs w:val="28"/>
        </w:rPr>
        <w:t>а</w:t>
      </w:r>
      <w:r w:rsidRPr="00091BC9">
        <w:rPr>
          <w:sz w:val="28"/>
          <w:szCs w:val="28"/>
        </w:rPr>
        <w:t xml:space="preserve"> управления образования, молодежи и спорта администрации Джанкойского района </w:t>
      </w:r>
      <w:bookmarkStart w:id="0" w:name="_Hlk55219113"/>
      <w:r w:rsidRPr="00185806">
        <w:rPr>
          <w:sz w:val="28"/>
          <w:szCs w:val="28"/>
        </w:rPr>
        <w:t>о</w:t>
      </w:r>
      <w:r w:rsidRPr="0018580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 </w:t>
      </w:r>
      <w:r w:rsidR="007A549D">
        <w:rPr>
          <w:sz w:val="28"/>
          <w:szCs w:val="28"/>
        </w:rPr>
        <w:t>03.09.2025</w:t>
      </w:r>
      <w:r>
        <w:rPr>
          <w:sz w:val="28"/>
          <w:szCs w:val="28"/>
          <w:lang w:val="uk-UA"/>
        </w:rPr>
        <w:t xml:space="preserve"> </w:t>
      </w:r>
      <w:r w:rsidRPr="00185806">
        <w:rPr>
          <w:sz w:val="28"/>
          <w:szCs w:val="28"/>
          <w:lang w:val="uk-UA"/>
        </w:rPr>
        <w:t>г.</w:t>
      </w:r>
      <w:r w:rsidRPr="00185806">
        <w:rPr>
          <w:sz w:val="28"/>
          <w:szCs w:val="28"/>
        </w:rPr>
        <w:t xml:space="preserve"> №</w:t>
      </w:r>
      <w:r w:rsidR="007A549D">
        <w:rPr>
          <w:sz w:val="28"/>
          <w:szCs w:val="28"/>
        </w:rPr>
        <w:t>352</w:t>
      </w:r>
      <w:r w:rsidRPr="00185806">
        <w:rPr>
          <w:sz w:val="28"/>
          <w:szCs w:val="28"/>
        </w:rPr>
        <w:t>/01-03</w:t>
      </w:r>
      <w:bookmarkEnd w:id="0"/>
      <w:r>
        <w:rPr>
          <w:sz w:val="28"/>
          <w:szCs w:val="28"/>
        </w:rPr>
        <w:t xml:space="preserve"> </w:t>
      </w:r>
      <w:r w:rsidRPr="00091BC9">
        <w:rPr>
          <w:sz w:val="28"/>
          <w:szCs w:val="28"/>
        </w:rPr>
        <w:t xml:space="preserve">«О </w:t>
      </w:r>
      <w:r w:rsidR="009841B6">
        <w:rPr>
          <w:sz w:val="28"/>
          <w:szCs w:val="28"/>
        </w:rPr>
        <w:t xml:space="preserve">подготовке и </w:t>
      </w:r>
      <w:r w:rsidRPr="00091BC9">
        <w:rPr>
          <w:sz w:val="28"/>
          <w:szCs w:val="28"/>
        </w:rPr>
        <w:t>проведени</w:t>
      </w:r>
      <w:r w:rsidR="007A549D">
        <w:rPr>
          <w:sz w:val="28"/>
          <w:szCs w:val="28"/>
        </w:rPr>
        <w:t>и</w:t>
      </w:r>
      <w:r w:rsidRPr="00091BC9">
        <w:rPr>
          <w:sz w:val="28"/>
          <w:szCs w:val="28"/>
        </w:rPr>
        <w:t xml:space="preserve"> </w:t>
      </w:r>
      <w:r w:rsidR="007A549D">
        <w:rPr>
          <w:sz w:val="28"/>
          <w:szCs w:val="28"/>
        </w:rPr>
        <w:t>школьного</w:t>
      </w:r>
      <w:r w:rsidRPr="00091BC9">
        <w:rPr>
          <w:sz w:val="28"/>
          <w:szCs w:val="28"/>
        </w:rPr>
        <w:t xml:space="preserve"> этапа всероссийской олимпиады школьников Джанкойского района в 202</w:t>
      </w:r>
      <w:r w:rsidR="007A549D">
        <w:rPr>
          <w:sz w:val="28"/>
          <w:szCs w:val="28"/>
        </w:rPr>
        <w:t>5</w:t>
      </w:r>
      <w:r w:rsidRPr="00091BC9">
        <w:rPr>
          <w:sz w:val="28"/>
          <w:szCs w:val="28"/>
        </w:rPr>
        <w:t>-202</w:t>
      </w:r>
      <w:r w:rsidR="007A549D">
        <w:rPr>
          <w:sz w:val="28"/>
          <w:szCs w:val="28"/>
        </w:rPr>
        <w:t>6</w:t>
      </w:r>
      <w:r w:rsidRPr="00091BC9">
        <w:rPr>
          <w:sz w:val="28"/>
          <w:szCs w:val="28"/>
        </w:rPr>
        <w:t xml:space="preserve"> учебном году»,</w:t>
      </w:r>
      <w:r>
        <w:rPr>
          <w:sz w:val="28"/>
          <w:szCs w:val="28"/>
        </w:rPr>
        <w:t xml:space="preserve"> </w:t>
      </w:r>
      <w:r w:rsidRPr="00091BC9">
        <w:rPr>
          <w:sz w:val="28"/>
          <w:szCs w:val="28"/>
        </w:rPr>
        <w:t>с целью поддержки и развития талантливых детей, на основании решения жюри</w:t>
      </w:r>
      <w:r>
        <w:rPr>
          <w:sz w:val="28"/>
          <w:szCs w:val="28"/>
        </w:rPr>
        <w:t xml:space="preserve"> </w:t>
      </w:r>
      <w:r w:rsidR="007A5A26">
        <w:rPr>
          <w:sz w:val="28"/>
          <w:szCs w:val="28"/>
        </w:rPr>
        <w:t>школьного</w:t>
      </w:r>
      <w:r w:rsidRPr="00091BC9">
        <w:rPr>
          <w:sz w:val="28"/>
          <w:szCs w:val="28"/>
        </w:rPr>
        <w:t xml:space="preserve"> этапа олимпиады по </w:t>
      </w:r>
      <w:r>
        <w:rPr>
          <w:sz w:val="28"/>
          <w:szCs w:val="28"/>
        </w:rPr>
        <w:t>иностранным языкам</w:t>
      </w:r>
    </w:p>
    <w:p w:rsidR="005E2752" w:rsidRPr="003E4E91" w:rsidRDefault="005E2752" w:rsidP="00A517A3">
      <w:pPr>
        <w:spacing w:line="360" w:lineRule="auto"/>
        <w:ind w:firstLine="828"/>
        <w:jc w:val="both"/>
        <w:rPr>
          <w:sz w:val="14"/>
        </w:rPr>
      </w:pPr>
    </w:p>
    <w:p w:rsidR="00043E7A" w:rsidRPr="006C6C38" w:rsidRDefault="00043E7A" w:rsidP="00A517A3">
      <w:pPr>
        <w:spacing w:line="360" w:lineRule="auto"/>
        <w:jc w:val="both"/>
        <w:rPr>
          <w:b/>
          <w:sz w:val="28"/>
        </w:rPr>
      </w:pPr>
      <w:r w:rsidRPr="006C6C38">
        <w:rPr>
          <w:sz w:val="28"/>
        </w:rPr>
        <w:t>ПРИКАЗЫВАЮ:</w:t>
      </w:r>
    </w:p>
    <w:p w:rsidR="00043E7A" w:rsidRPr="003E4E91" w:rsidRDefault="00043E7A" w:rsidP="00043E7A">
      <w:pPr>
        <w:rPr>
          <w:sz w:val="16"/>
        </w:rPr>
      </w:pPr>
    </w:p>
    <w:p w:rsidR="00043E7A" w:rsidRPr="006C6C38" w:rsidRDefault="00043E7A" w:rsidP="00B64A68">
      <w:pPr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</w:rPr>
      </w:pPr>
      <w:r w:rsidRPr="006C6C38">
        <w:rPr>
          <w:sz w:val="28"/>
        </w:rPr>
        <w:t xml:space="preserve">Утвердить итоговый протокол решения жюри участников </w:t>
      </w:r>
      <w:r w:rsidR="007A5A26">
        <w:rPr>
          <w:sz w:val="28"/>
        </w:rPr>
        <w:t xml:space="preserve">школьного </w:t>
      </w:r>
      <w:r w:rsidRPr="006C6C38">
        <w:rPr>
          <w:sz w:val="28"/>
        </w:rPr>
        <w:t>этапа</w:t>
      </w:r>
      <w:r w:rsidR="007A5A26">
        <w:rPr>
          <w:sz w:val="28"/>
        </w:rPr>
        <w:t xml:space="preserve"> </w:t>
      </w:r>
      <w:r w:rsidRPr="006C6C38">
        <w:rPr>
          <w:sz w:val="28"/>
        </w:rPr>
        <w:t xml:space="preserve">Всероссийской олимпиады школьников по </w:t>
      </w:r>
      <w:r w:rsidR="007A5A26">
        <w:rPr>
          <w:sz w:val="28"/>
        </w:rPr>
        <w:t xml:space="preserve">иностранным языкам </w:t>
      </w:r>
      <w:r w:rsidR="0097537B" w:rsidRPr="006C6C38">
        <w:rPr>
          <w:sz w:val="28"/>
        </w:rPr>
        <w:t>(приложение 1)</w:t>
      </w:r>
      <w:r w:rsidR="005D337D" w:rsidRPr="006C6C38">
        <w:rPr>
          <w:sz w:val="28"/>
        </w:rPr>
        <w:t>.</w:t>
      </w:r>
    </w:p>
    <w:p w:rsidR="00333163" w:rsidRDefault="00333163" w:rsidP="00C21E81">
      <w:pPr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Руководителям </w:t>
      </w:r>
      <w:r w:rsidRPr="006C6C38">
        <w:rPr>
          <w:sz w:val="28"/>
        </w:rPr>
        <w:t>образовательных учреждений</w:t>
      </w:r>
      <w:r>
        <w:rPr>
          <w:sz w:val="28"/>
        </w:rPr>
        <w:t xml:space="preserve"> объявить благодарность учителям, подготовившим победителей и призеров олимпиад</w:t>
      </w:r>
      <w:r w:rsidR="00940023">
        <w:rPr>
          <w:sz w:val="28"/>
        </w:rPr>
        <w:t>ы</w:t>
      </w:r>
      <w:r>
        <w:rPr>
          <w:sz w:val="28"/>
        </w:rPr>
        <w:t xml:space="preserve"> по </w:t>
      </w:r>
      <w:r w:rsidR="007A5A26">
        <w:rPr>
          <w:sz w:val="28"/>
        </w:rPr>
        <w:t>иностранным языкам</w:t>
      </w:r>
      <w:r>
        <w:rPr>
          <w:sz w:val="28"/>
        </w:rPr>
        <w:t>.</w:t>
      </w:r>
    </w:p>
    <w:p w:rsidR="00043E7A" w:rsidRPr="006C6C38" w:rsidRDefault="00043E7A" w:rsidP="00C21E81">
      <w:pPr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</w:rPr>
      </w:pPr>
      <w:r w:rsidRPr="006C6C38">
        <w:rPr>
          <w:sz w:val="28"/>
        </w:rPr>
        <w:t>Контроль за исполнением данного приказа возложить на начальника информационно-методического отдела МКУ «Центр по обеспечению деятельности образовательных учреждений</w:t>
      </w:r>
      <w:r w:rsidR="00C009B6" w:rsidRPr="006C6C38">
        <w:rPr>
          <w:sz w:val="28"/>
        </w:rPr>
        <w:t xml:space="preserve"> и учреждений культуры</w:t>
      </w:r>
      <w:r w:rsidRPr="006C6C38">
        <w:rPr>
          <w:sz w:val="28"/>
        </w:rPr>
        <w:t xml:space="preserve">» управления образования, молодежи и спорта администрации Джанкойского района </w:t>
      </w:r>
      <w:r w:rsidR="004672FF">
        <w:rPr>
          <w:sz w:val="28"/>
        </w:rPr>
        <w:t>Опрячину Д.П.</w:t>
      </w:r>
      <w:r w:rsidRPr="006C6C38">
        <w:rPr>
          <w:sz w:val="28"/>
        </w:rPr>
        <w:t xml:space="preserve"> </w:t>
      </w:r>
    </w:p>
    <w:p w:rsidR="00043E7A" w:rsidRPr="006C6C38" w:rsidRDefault="00043E7A" w:rsidP="00043E7A">
      <w:pPr>
        <w:rPr>
          <w:b/>
          <w:sz w:val="28"/>
        </w:rPr>
      </w:pPr>
    </w:p>
    <w:p w:rsidR="00C779A7" w:rsidRDefault="00C779A7" w:rsidP="00C779A7">
      <w:pPr>
        <w:pStyle w:val="a3"/>
        <w:tabs>
          <w:tab w:val="left" w:pos="5103"/>
          <w:tab w:val="right" w:pos="9214"/>
        </w:tabs>
        <w:rPr>
          <w:rFonts w:ascii="Times New Roman" w:hAnsi="Times New Roman"/>
          <w:b/>
          <w:sz w:val="28"/>
          <w:szCs w:val="24"/>
        </w:rPr>
      </w:pPr>
      <w:r w:rsidRPr="002A0328">
        <w:rPr>
          <w:rFonts w:ascii="Times New Roman" w:hAnsi="Times New Roman"/>
          <w:b/>
          <w:sz w:val="28"/>
          <w:szCs w:val="24"/>
        </w:rPr>
        <w:t>Заместитель главы администрации</w:t>
      </w:r>
    </w:p>
    <w:p w:rsidR="00C779A7" w:rsidRDefault="00C779A7" w:rsidP="00C779A7">
      <w:pPr>
        <w:pStyle w:val="a3"/>
        <w:tabs>
          <w:tab w:val="left" w:pos="5103"/>
          <w:tab w:val="right" w:pos="9214"/>
        </w:tabs>
        <w:rPr>
          <w:rFonts w:ascii="Times New Roman" w:hAnsi="Times New Roman"/>
          <w:b/>
          <w:sz w:val="28"/>
          <w:szCs w:val="24"/>
        </w:rPr>
      </w:pPr>
      <w:r w:rsidRPr="002A0328">
        <w:rPr>
          <w:rFonts w:ascii="Times New Roman" w:hAnsi="Times New Roman"/>
          <w:b/>
          <w:sz w:val="28"/>
          <w:szCs w:val="24"/>
        </w:rPr>
        <w:t xml:space="preserve"> - на</w:t>
      </w:r>
      <w:r>
        <w:rPr>
          <w:rFonts w:ascii="Times New Roman" w:hAnsi="Times New Roman"/>
          <w:b/>
          <w:sz w:val="28"/>
          <w:szCs w:val="24"/>
        </w:rPr>
        <w:t>чальник управления образования,</w:t>
      </w:r>
    </w:p>
    <w:p w:rsidR="00C779A7" w:rsidRDefault="00C779A7" w:rsidP="00C779A7">
      <w:pPr>
        <w:pStyle w:val="a3"/>
        <w:tabs>
          <w:tab w:val="left" w:pos="5103"/>
          <w:tab w:val="right" w:pos="9214"/>
        </w:tabs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лодёжи и спорта администрации</w:t>
      </w:r>
    </w:p>
    <w:p w:rsidR="00C779A7" w:rsidRPr="006C6C38" w:rsidRDefault="00C779A7" w:rsidP="00C779A7">
      <w:pPr>
        <w:pStyle w:val="a3"/>
        <w:tabs>
          <w:tab w:val="left" w:pos="5103"/>
          <w:tab w:val="right" w:pos="9214"/>
        </w:tabs>
        <w:rPr>
          <w:rFonts w:ascii="Times New Roman" w:hAnsi="Times New Roman"/>
          <w:b/>
          <w:sz w:val="28"/>
          <w:szCs w:val="24"/>
        </w:rPr>
        <w:sectPr w:rsidR="00C779A7" w:rsidRPr="006C6C38" w:rsidSect="00C779A7">
          <w:headerReference w:type="even" r:id="rId9"/>
          <w:pgSz w:w="11906" w:h="16838"/>
          <w:pgMar w:top="567" w:right="707" w:bottom="568" w:left="1701" w:header="709" w:footer="709" w:gutter="0"/>
          <w:cols w:space="708"/>
          <w:titlePg/>
          <w:docGrid w:linePitch="360"/>
        </w:sectPr>
      </w:pPr>
      <w:r w:rsidRPr="002A0328">
        <w:rPr>
          <w:rFonts w:ascii="Times New Roman" w:hAnsi="Times New Roman"/>
          <w:b/>
          <w:sz w:val="28"/>
          <w:szCs w:val="24"/>
        </w:rPr>
        <w:t>Джанкойского района</w:t>
      </w:r>
      <w:r w:rsidRPr="006C6C38">
        <w:rPr>
          <w:rFonts w:ascii="Times New Roman" w:hAnsi="Times New Roman"/>
          <w:b/>
          <w:sz w:val="28"/>
          <w:szCs w:val="24"/>
        </w:rPr>
        <w:tab/>
      </w:r>
      <w:r w:rsidRPr="006C6C38">
        <w:rPr>
          <w:rFonts w:ascii="Times New Roman" w:hAnsi="Times New Roman"/>
          <w:b/>
          <w:sz w:val="28"/>
          <w:szCs w:val="24"/>
        </w:rPr>
        <w:tab/>
        <w:t xml:space="preserve">                  </w:t>
      </w:r>
      <w:r>
        <w:rPr>
          <w:rFonts w:ascii="Times New Roman" w:hAnsi="Times New Roman"/>
          <w:b/>
          <w:sz w:val="28"/>
          <w:szCs w:val="24"/>
        </w:rPr>
        <w:t>В.А.Кравченко</w:t>
      </w:r>
      <w:r w:rsidRPr="006C6C38">
        <w:rPr>
          <w:rFonts w:ascii="Times New Roman" w:hAnsi="Times New Roman"/>
          <w:b/>
          <w:sz w:val="28"/>
          <w:szCs w:val="24"/>
        </w:rPr>
        <w:t xml:space="preserve"> </w:t>
      </w:r>
    </w:p>
    <w:p w:rsidR="00C21E81" w:rsidRPr="009D7C97" w:rsidRDefault="00C21E81" w:rsidP="00C779A7">
      <w:pPr>
        <w:pStyle w:val="a3"/>
        <w:rPr>
          <w:b/>
        </w:rPr>
      </w:pPr>
      <w:r w:rsidRPr="006C6C38">
        <w:rPr>
          <w:rFonts w:ascii="Times New Roman" w:hAnsi="Times New Roman"/>
          <w:b/>
          <w:sz w:val="28"/>
          <w:szCs w:val="24"/>
        </w:rPr>
        <w:lastRenderedPageBreak/>
        <w:t xml:space="preserve"> </w:t>
      </w:r>
    </w:p>
    <w:p w:rsidR="00C21E81" w:rsidRPr="008D3C0A" w:rsidRDefault="00C21E81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 xml:space="preserve">СОГЛАСОВАНО: </w:t>
      </w:r>
    </w:p>
    <w:p w:rsidR="00DC3389" w:rsidRDefault="00DC3389" w:rsidP="00EB446B">
      <w:pPr>
        <w:rPr>
          <w:color w:val="000000"/>
          <w:sz w:val="28"/>
          <w:szCs w:val="28"/>
        </w:rPr>
      </w:pPr>
    </w:p>
    <w:p w:rsidR="00DC3389" w:rsidRPr="00361EF0" w:rsidRDefault="00DC3389" w:rsidP="00DC3389">
      <w:pPr>
        <w:rPr>
          <w:color w:val="000000"/>
          <w:sz w:val="28"/>
          <w:szCs w:val="28"/>
        </w:rPr>
      </w:pPr>
      <w:r w:rsidRPr="00361EF0">
        <w:rPr>
          <w:color w:val="000000"/>
          <w:sz w:val="28"/>
          <w:szCs w:val="28"/>
        </w:rPr>
        <w:t>Заместитель начальника, начальник</w:t>
      </w:r>
    </w:p>
    <w:p w:rsidR="00DC3389" w:rsidRPr="00361EF0" w:rsidRDefault="00DC3389" w:rsidP="00DC3389">
      <w:pPr>
        <w:rPr>
          <w:color w:val="000000"/>
          <w:sz w:val="28"/>
          <w:szCs w:val="28"/>
        </w:rPr>
      </w:pPr>
      <w:r w:rsidRPr="00361EF0">
        <w:rPr>
          <w:color w:val="000000"/>
          <w:sz w:val="28"/>
          <w:szCs w:val="28"/>
        </w:rPr>
        <w:t>отдела общего образования управления</w:t>
      </w:r>
    </w:p>
    <w:p w:rsidR="00DC3389" w:rsidRPr="00361EF0" w:rsidRDefault="00DC3389" w:rsidP="00DC3389">
      <w:pPr>
        <w:rPr>
          <w:color w:val="000000"/>
          <w:sz w:val="28"/>
          <w:szCs w:val="28"/>
        </w:rPr>
      </w:pPr>
      <w:r w:rsidRPr="00361EF0">
        <w:rPr>
          <w:color w:val="000000"/>
          <w:sz w:val="28"/>
          <w:szCs w:val="28"/>
        </w:rPr>
        <w:t>образования, молодежи и спорта</w:t>
      </w:r>
    </w:p>
    <w:p w:rsidR="00DC3389" w:rsidRPr="00361EF0" w:rsidRDefault="00DC3389" w:rsidP="00DC3389">
      <w:pPr>
        <w:rPr>
          <w:color w:val="000000"/>
          <w:sz w:val="28"/>
          <w:szCs w:val="28"/>
        </w:rPr>
      </w:pPr>
      <w:r w:rsidRPr="00361EF0">
        <w:rPr>
          <w:color w:val="000000"/>
          <w:sz w:val="28"/>
          <w:szCs w:val="28"/>
        </w:rPr>
        <w:t>администрации Джанкойского района</w:t>
      </w:r>
      <w:r w:rsidRPr="00361EF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A549D">
        <w:rPr>
          <w:color w:val="000000"/>
          <w:sz w:val="28"/>
          <w:szCs w:val="28"/>
        </w:rPr>
        <w:t>Ю.И.Губанова</w:t>
      </w:r>
    </w:p>
    <w:p w:rsidR="00DC3389" w:rsidRPr="00361EF0" w:rsidRDefault="00DC3389" w:rsidP="00DC3389">
      <w:pPr>
        <w:rPr>
          <w:color w:val="000000"/>
          <w:sz w:val="28"/>
          <w:szCs w:val="28"/>
        </w:rPr>
      </w:pPr>
      <w:r w:rsidRPr="00361EF0">
        <w:rPr>
          <w:color w:val="000000"/>
          <w:sz w:val="28"/>
          <w:szCs w:val="28"/>
        </w:rPr>
        <w:t>«____»___________ 202</w:t>
      </w:r>
      <w:r w:rsidR="007A549D">
        <w:rPr>
          <w:color w:val="000000"/>
          <w:sz w:val="28"/>
          <w:szCs w:val="28"/>
        </w:rPr>
        <w:t>5</w:t>
      </w:r>
      <w:r w:rsidRPr="00361EF0">
        <w:rPr>
          <w:color w:val="000000"/>
          <w:sz w:val="28"/>
          <w:szCs w:val="28"/>
        </w:rPr>
        <w:t xml:space="preserve"> г. </w:t>
      </w:r>
    </w:p>
    <w:p w:rsidR="00DC3389" w:rsidRDefault="00DC3389" w:rsidP="00EB446B">
      <w:pPr>
        <w:rPr>
          <w:color w:val="000000"/>
          <w:sz w:val="28"/>
          <w:szCs w:val="28"/>
        </w:rPr>
      </w:pPr>
    </w:p>
    <w:p w:rsidR="00DC3389" w:rsidRDefault="00DC3389" w:rsidP="00EB446B">
      <w:pPr>
        <w:rPr>
          <w:color w:val="000000"/>
          <w:sz w:val="28"/>
          <w:szCs w:val="28"/>
        </w:rPr>
      </w:pPr>
    </w:p>
    <w:p w:rsidR="00EB446B" w:rsidRPr="00361EF0" w:rsidRDefault="00EB446B" w:rsidP="00EB44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отдела кадровой </w:t>
      </w:r>
    </w:p>
    <w:p w:rsidR="00EB446B" w:rsidRPr="00361EF0" w:rsidRDefault="00EB446B" w:rsidP="00EB44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ой работы</w:t>
      </w:r>
      <w:r w:rsidRPr="00361EF0">
        <w:rPr>
          <w:color w:val="000000"/>
          <w:sz w:val="28"/>
          <w:szCs w:val="28"/>
        </w:rPr>
        <w:t xml:space="preserve"> управления</w:t>
      </w:r>
    </w:p>
    <w:p w:rsidR="00EB446B" w:rsidRPr="00361EF0" w:rsidRDefault="00EB446B" w:rsidP="00EB446B">
      <w:pPr>
        <w:rPr>
          <w:color w:val="000000"/>
          <w:sz w:val="28"/>
          <w:szCs w:val="28"/>
        </w:rPr>
      </w:pPr>
      <w:r w:rsidRPr="00361EF0">
        <w:rPr>
          <w:color w:val="000000"/>
          <w:sz w:val="28"/>
          <w:szCs w:val="28"/>
        </w:rPr>
        <w:t>образования, молодежи и спорта</w:t>
      </w:r>
    </w:p>
    <w:p w:rsidR="00EB446B" w:rsidRPr="00361EF0" w:rsidRDefault="00EB446B" w:rsidP="00EB446B">
      <w:pPr>
        <w:rPr>
          <w:color w:val="000000"/>
          <w:sz w:val="28"/>
          <w:szCs w:val="28"/>
        </w:rPr>
      </w:pPr>
      <w:r w:rsidRPr="00361EF0">
        <w:rPr>
          <w:color w:val="000000"/>
          <w:sz w:val="28"/>
          <w:szCs w:val="28"/>
        </w:rPr>
        <w:t>администрации Джанкойского района</w:t>
      </w:r>
      <w:r w:rsidRPr="00361EF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Т.А. Буяльская</w:t>
      </w:r>
    </w:p>
    <w:p w:rsidR="00C21E81" w:rsidRPr="008D3C0A" w:rsidRDefault="00EB446B" w:rsidP="00EB446B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 xml:space="preserve"> </w:t>
      </w:r>
      <w:r w:rsidR="00C21E81" w:rsidRPr="008D3C0A">
        <w:rPr>
          <w:rFonts w:eastAsia="Times New Roman"/>
          <w:sz w:val="28"/>
        </w:rPr>
        <w:t>«____» ___________20</w:t>
      </w:r>
      <w:r w:rsidR="00C009B6" w:rsidRPr="008D3C0A">
        <w:rPr>
          <w:rFonts w:eastAsia="Times New Roman"/>
          <w:sz w:val="28"/>
        </w:rPr>
        <w:t>2</w:t>
      </w:r>
      <w:r w:rsidR="007A549D">
        <w:rPr>
          <w:rFonts w:eastAsia="Times New Roman"/>
          <w:sz w:val="28"/>
        </w:rPr>
        <w:t>5</w:t>
      </w:r>
      <w:r w:rsidR="00C21E81" w:rsidRPr="008D3C0A">
        <w:rPr>
          <w:rFonts w:eastAsia="Times New Roman"/>
          <w:sz w:val="28"/>
        </w:rPr>
        <w:t xml:space="preserve"> г.</w:t>
      </w:r>
    </w:p>
    <w:p w:rsidR="00C21E81" w:rsidRPr="008D3C0A" w:rsidRDefault="00C21E81" w:rsidP="00C21E81">
      <w:pPr>
        <w:jc w:val="both"/>
        <w:rPr>
          <w:rFonts w:eastAsia="Times New Roman"/>
          <w:sz w:val="28"/>
        </w:rPr>
      </w:pPr>
    </w:p>
    <w:p w:rsidR="00C21E81" w:rsidRPr="008D3C0A" w:rsidRDefault="00C21E81" w:rsidP="00C21E81">
      <w:pPr>
        <w:jc w:val="both"/>
        <w:rPr>
          <w:rFonts w:eastAsia="Times New Roman"/>
          <w:sz w:val="28"/>
        </w:rPr>
      </w:pPr>
    </w:p>
    <w:p w:rsidR="00C21E81" w:rsidRPr="008D3C0A" w:rsidRDefault="00C21E81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>Начальника информационно-методического</w:t>
      </w:r>
    </w:p>
    <w:p w:rsidR="00C21E81" w:rsidRPr="008D3C0A" w:rsidRDefault="00C21E81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>отдела МКУ «Центр по обеспечению</w:t>
      </w:r>
    </w:p>
    <w:p w:rsidR="00C009B6" w:rsidRPr="008D3C0A" w:rsidRDefault="00C21E81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>деятельности образовательных учреждений</w:t>
      </w:r>
    </w:p>
    <w:p w:rsidR="00C21E81" w:rsidRPr="008D3C0A" w:rsidRDefault="00C009B6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>и учреждений культуры</w:t>
      </w:r>
      <w:r w:rsidR="00C21E81" w:rsidRPr="008D3C0A">
        <w:rPr>
          <w:rFonts w:eastAsia="Times New Roman"/>
          <w:sz w:val="28"/>
        </w:rPr>
        <w:t>»</w:t>
      </w:r>
    </w:p>
    <w:p w:rsidR="00C21E81" w:rsidRPr="008D3C0A" w:rsidRDefault="00C21E81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>управления образования, молодежи и спорта</w:t>
      </w:r>
    </w:p>
    <w:p w:rsidR="00C21E81" w:rsidRPr="008D3C0A" w:rsidRDefault="00C21E81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>администрации Джанкойского района</w:t>
      </w:r>
      <w:r w:rsidRPr="008D3C0A">
        <w:rPr>
          <w:rFonts w:eastAsia="Times New Roman"/>
          <w:sz w:val="28"/>
        </w:rPr>
        <w:tab/>
      </w:r>
      <w:r w:rsidR="008D3C0A">
        <w:rPr>
          <w:rFonts w:eastAsia="Times New Roman"/>
          <w:sz w:val="28"/>
        </w:rPr>
        <w:tab/>
      </w:r>
      <w:r w:rsidR="008D3C0A">
        <w:rPr>
          <w:rFonts w:eastAsia="Times New Roman"/>
          <w:sz w:val="28"/>
        </w:rPr>
        <w:tab/>
      </w:r>
      <w:r w:rsidRPr="008D3C0A">
        <w:rPr>
          <w:rFonts w:eastAsia="Times New Roman"/>
          <w:sz w:val="28"/>
        </w:rPr>
        <w:tab/>
      </w:r>
      <w:r w:rsidR="004672FF">
        <w:rPr>
          <w:rFonts w:eastAsia="Times New Roman"/>
          <w:sz w:val="28"/>
        </w:rPr>
        <w:t>Д.П.Опрячина</w:t>
      </w:r>
    </w:p>
    <w:p w:rsidR="00C21E81" w:rsidRPr="008D3C0A" w:rsidRDefault="00C21E81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>«____» ___________20</w:t>
      </w:r>
      <w:r w:rsidR="00C009B6" w:rsidRPr="008D3C0A">
        <w:rPr>
          <w:rFonts w:eastAsia="Times New Roman"/>
          <w:sz w:val="28"/>
        </w:rPr>
        <w:t>2</w:t>
      </w:r>
      <w:r w:rsidR="007A549D">
        <w:rPr>
          <w:rFonts w:eastAsia="Times New Roman"/>
          <w:sz w:val="28"/>
        </w:rPr>
        <w:t>5</w:t>
      </w:r>
      <w:r w:rsidRPr="008D3C0A">
        <w:rPr>
          <w:rFonts w:eastAsia="Times New Roman"/>
          <w:sz w:val="28"/>
        </w:rPr>
        <w:t xml:space="preserve"> г.</w:t>
      </w:r>
      <w:r w:rsidRPr="008D3C0A">
        <w:rPr>
          <w:rFonts w:eastAsia="Times New Roman"/>
          <w:sz w:val="28"/>
        </w:rPr>
        <w:tab/>
      </w:r>
    </w:p>
    <w:p w:rsidR="00C21E81" w:rsidRPr="008D3C0A" w:rsidRDefault="00C21E81" w:rsidP="00C21E81">
      <w:pPr>
        <w:jc w:val="both"/>
        <w:rPr>
          <w:rFonts w:eastAsia="Times New Roman"/>
          <w:sz w:val="28"/>
        </w:rPr>
      </w:pPr>
    </w:p>
    <w:p w:rsidR="00C21E81" w:rsidRPr="008D3C0A" w:rsidRDefault="00C21E81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>Методист информационно-методического отдела</w:t>
      </w:r>
    </w:p>
    <w:p w:rsidR="00C21E81" w:rsidRPr="008D3C0A" w:rsidRDefault="00C21E81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>МКУ «Центр по обеспечению</w:t>
      </w:r>
    </w:p>
    <w:p w:rsidR="00C009B6" w:rsidRPr="008D3C0A" w:rsidRDefault="00C21E81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>деятельности образовательных учреждений</w:t>
      </w:r>
    </w:p>
    <w:p w:rsidR="00C21E81" w:rsidRPr="008D3C0A" w:rsidRDefault="00C009B6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>и учреждений культуры</w:t>
      </w:r>
      <w:r w:rsidR="00C21E81" w:rsidRPr="008D3C0A">
        <w:rPr>
          <w:rFonts w:eastAsia="Times New Roman"/>
          <w:sz w:val="28"/>
        </w:rPr>
        <w:t>»</w:t>
      </w:r>
    </w:p>
    <w:p w:rsidR="00C21E81" w:rsidRPr="008D3C0A" w:rsidRDefault="00C21E81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>управления образования, молодежи и спорта</w:t>
      </w:r>
    </w:p>
    <w:p w:rsidR="00C21E81" w:rsidRPr="008D3C0A" w:rsidRDefault="00C21E81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>администрации Джанкойского района</w:t>
      </w:r>
      <w:r w:rsidRPr="008D3C0A">
        <w:rPr>
          <w:rFonts w:eastAsia="Times New Roman"/>
          <w:sz w:val="28"/>
        </w:rPr>
        <w:tab/>
      </w:r>
      <w:r w:rsidRPr="008D3C0A">
        <w:rPr>
          <w:rFonts w:eastAsia="Times New Roman"/>
          <w:sz w:val="28"/>
        </w:rPr>
        <w:tab/>
      </w:r>
      <w:r w:rsidRPr="008D3C0A">
        <w:rPr>
          <w:rFonts w:eastAsia="Times New Roman"/>
          <w:sz w:val="28"/>
        </w:rPr>
        <w:tab/>
      </w:r>
      <w:r w:rsidRPr="008D3C0A">
        <w:rPr>
          <w:rFonts w:eastAsia="Times New Roman"/>
          <w:sz w:val="28"/>
        </w:rPr>
        <w:tab/>
        <w:t xml:space="preserve">Е.В.Кропотова </w:t>
      </w:r>
    </w:p>
    <w:p w:rsidR="00C21E81" w:rsidRPr="008D3C0A" w:rsidRDefault="00C21E81" w:rsidP="00C21E81">
      <w:pPr>
        <w:jc w:val="both"/>
        <w:rPr>
          <w:rFonts w:eastAsia="Times New Roman"/>
          <w:sz w:val="28"/>
        </w:rPr>
      </w:pPr>
      <w:r w:rsidRPr="008D3C0A">
        <w:rPr>
          <w:rFonts w:eastAsia="Times New Roman"/>
          <w:sz w:val="28"/>
        </w:rPr>
        <w:t>«____» ___________20</w:t>
      </w:r>
      <w:r w:rsidR="00C009B6" w:rsidRPr="008D3C0A">
        <w:rPr>
          <w:rFonts w:eastAsia="Times New Roman"/>
          <w:sz w:val="28"/>
        </w:rPr>
        <w:t>2</w:t>
      </w:r>
      <w:r w:rsidR="007A549D">
        <w:rPr>
          <w:rFonts w:eastAsia="Times New Roman"/>
          <w:sz w:val="28"/>
        </w:rPr>
        <w:t>5</w:t>
      </w:r>
      <w:r w:rsidRPr="008D3C0A">
        <w:rPr>
          <w:rFonts w:eastAsia="Times New Roman"/>
          <w:sz w:val="28"/>
        </w:rPr>
        <w:t xml:space="preserve"> г.</w:t>
      </w:r>
    </w:p>
    <w:p w:rsidR="00190DB9" w:rsidRPr="008D3C0A" w:rsidRDefault="00190DB9" w:rsidP="00C21E81">
      <w:pPr>
        <w:jc w:val="both"/>
        <w:rPr>
          <w:rFonts w:eastAsia="Times New Roman"/>
          <w:sz w:val="28"/>
        </w:rPr>
      </w:pPr>
    </w:p>
    <w:p w:rsidR="0097537B" w:rsidRDefault="0097537B" w:rsidP="00C21E81">
      <w:pPr>
        <w:jc w:val="both"/>
        <w:rPr>
          <w:rFonts w:eastAsia="Times New Roman"/>
        </w:rPr>
      </w:pPr>
    </w:p>
    <w:p w:rsidR="009303A6" w:rsidRDefault="009303A6" w:rsidP="00C21E81">
      <w:pPr>
        <w:jc w:val="both"/>
        <w:rPr>
          <w:rFonts w:eastAsia="Times New Roman"/>
        </w:rPr>
      </w:pPr>
    </w:p>
    <w:p w:rsidR="009303A6" w:rsidRDefault="009303A6" w:rsidP="00C21E81">
      <w:pPr>
        <w:jc w:val="both"/>
        <w:rPr>
          <w:rFonts w:eastAsia="Times New Roman"/>
        </w:rPr>
      </w:pPr>
    </w:p>
    <w:p w:rsidR="009303A6" w:rsidRDefault="009303A6" w:rsidP="009303A6">
      <w:pPr>
        <w:spacing w:after="200" w:line="276" w:lineRule="auto"/>
        <w:rPr>
          <w:sz w:val="28"/>
          <w:szCs w:val="28"/>
        </w:rPr>
      </w:pPr>
    </w:p>
    <w:p w:rsidR="009303A6" w:rsidRDefault="009303A6" w:rsidP="00C21E81">
      <w:pPr>
        <w:jc w:val="both"/>
        <w:rPr>
          <w:rFonts w:eastAsia="Times New Roman"/>
        </w:rPr>
        <w:sectPr w:rsidR="009303A6" w:rsidSect="00CC56A2">
          <w:headerReference w:type="even" r:id="rId10"/>
          <w:pgSz w:w="11906" w:h="16838"/>
          <w:pgMar w:top="568" w:right="849" w:bottom="426" w:left="1701" w:header="709" w:footer="709" w:gutter="0"/>
          <w:cols w:space="708"/>
          <w:docGrid w:linePitch="360"/>
        </w:sectPr>
      </w:pPr>
    </w:p>
    <w:tbl>
      <w:tblPr>
        <w:tblW w:w="10181" w:type="dxa"/>
        <w:tblInd w:w="95" w:type="dxa"/>
        <w:tblLook w:val="04A0"/>
      </w:tblPr>
      <w:tblGrid>
        <w:gridCol w:w="3132"/>
        <w:gridCol w:w="3118"/>
        <w:gridCol w:w="858"/>
        <w:gridCol w:w="2119"/>
        <w:gridCol w:w="954"/>
      </w:tblGrid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lastRenderedPageBreak/>
              <w:t>Название школ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ФИО учащегос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Класс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Предмет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Место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549D" w:rsidRPr="007A549D" w:rsidRDefault="007A549D" w:rsidP="009E6096">
            <w:pPr>
              <w:jc w:val="center"/>
            </w:pPr>
            <w:r w:rsidRPr="007A549D">
              <w:t xml:space="preserve">МОУ «Азовская школа-гимназия имени Николая Саввы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549D" w:rsidRPr="007A549D" w:rsidRDefault="007A549D" w:rsidP="009E6096">
            <w:pPr>
              <w:jc w:val="center"/>
            </w:pPr>
            <w:r w:rsidRPr="007A549D">
              <w:t>Брюханова Маргарита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549D" w:rsidRPr="007A549D" w:rsidRDefault="007A549D" w:rsidP="009E6096">
            <w:pPr>
              <w:jc w:val="center"/>
            </w:pPr>
            <w:r w:rsidRPr="007A549D">
              <w:t>Немец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ветл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Сажнёв Александр Владими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ветл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рсланбеков Сафтер Аким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ветл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Турченкова Полина Алекс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ветл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Дубняк Макар Александ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ветл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Самсутина Дарина Артем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ветл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Олишевский Денис Евгень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Целин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Олексюк Ульяна Никола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Целин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Кенжалиева Риана Аса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Яркополенская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rPr>
                <w:rStyle w:val="docdata"/>
                <w:color w:val="000000"/>
              </w:rPr>
              <w:t>Никитина София Артем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Яркополенская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rPr>
                <w:rStyle w:val="docdata"/>
                <w:color w:val="000000"/>
              </w:rPr>
              <w:t>Прокофьева Маргарита Алекс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Яркополенская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Углеридзе Эльдар Эмза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Яркополенская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Аджиумеров Яси Эльда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Яркополенская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Аббасов Ярослав Денис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Яркополенская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Мустафаева Сусанна Айде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Яркополенская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Эннанова Регина Али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Яркополенская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Абибулаева Афизе Ибрагим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Яркополенская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Закирьяев Руслан Лема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Яркополенская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МамутоваАхьянаНаф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Яркополенская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Аблитаров Эдем Ремзи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Яркополенская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Эмиралиева Эльвие Диляве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lastRenderedPageBreak/>
              <w:t>МБОУ «Яркополенская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Сейдалиева Эльвие Беки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Яркополенская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Кишпиева Реяна Ренат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 xml:space="preserve">МОУ ОДО </w:t>
            </w:r>
          </w:p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«Луга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Кордель Владими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 xml:space="preserve">МОУ ОДО </w:t>
            </w:r>
          </w:p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«Луга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Неткова Мар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 xml:space="preserve">МОУ ОДО </w:t>
            </w:r>
          </w:p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«Луга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Ким Александ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 xml:space="preserve">МОУ ОДО </w:t>
            </w:r>
          </w:p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«Луга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Шевчук Ило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 xml:space="preserve">МОУ ОДО </w:t>
            </w:r>
          </w:p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«Луга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Пологовой Викто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толб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Гупенец Екатерина Ива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толб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Петришина Риана Евгень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толб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Джамилов Тимур Мухто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толб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Лавринюк Богдан Викто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толб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Абибулаев Арлен Ленима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толб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Абджемелов Бекир Ролан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толб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Абдулкеримов Эмир Экрем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толб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Степанчук Милана Денис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Столб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Абибулаев Джемиль Эльма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54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bCs/>
              </w:rPr>
            </w:pPr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Халилов Эмир Эльда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Закерьяев Эмиль Арсен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гаев Адиль Зау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джимамбетов Эмиль Серик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амутова Гульназ Зеври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инаева Алие Ильяс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Уркуметова Элина Рефат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Лазарева Анна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lastRenderedPageBreak/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Назлимова Эльфие Мустафа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ртемчук Ольга Никола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Бекирова Эльмаз Эрви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Зиядинова Мавие Русла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 xml:space="preserve">Крош Нарие Эдъемовна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Свительская Милана Андр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Новостеп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Назлимова Султание Мустафа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shd w:val="clear" w:color="auto" w:fill="FFFFFF"/>
              </w:rPr>
            </w:pPr>
            <w:r w:rsidRPr="007A549D">
              <w:rPr>
                <w:shd w:val="clear" w:color="auto" w:fill="FFFFFF"/>
              </w:rPr>
              <w:t>МБОУ «Лобановская школа – детский сад»</w:t>
            </w:r>
          </w:p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szCs w:val="28"/>
              </w:rPr>
              <w:t>Лабузная Валерия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Изумруд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Воронцов Демид Эдуард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Изумруд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Сутурина Ульяна Евгень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Изумруд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лчанов Андрей Серг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Изумруд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Желизко Вероника Никола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Изумруд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джимефаева Мавиле Редва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Изумруд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уждабаев Эрлан Рефат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Изумруд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Якименко Татьяна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 xml:space="preserve">МОУ </w:t>
            </w:r>
            <w:r w:rsidRPr="007A549D">
              <w:rPr>
                <w:bCs/>
              </w:rPr>
              <w:t xml:space="preserve">«Изумрудновская школа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Старикова Каролина Константи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Масловская школа- 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Идрисова Ребия Энве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Маслов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 xml:space="preserve">Кича Виктория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Маслов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Бекиров Али Ния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Маслов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Халилов Рамазан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Масловская школа – 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Сердюкова Анастасия Максим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Маслов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Иванова Светла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Маслов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Бектемирова Диля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Маслов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Брыжов Герман Игор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 xml:space="preserve">Английский язык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Маслов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Борисова Ульяна Юрь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 xml:space="preserve">Английский язык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Маслов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еметова Сафие Аким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Маслов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Тантана Эльвина Амет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Масловская школа-</w:t>
            </w:r>
            <w:r w:rsidRPr="007A549D">
              <w:rPr>
                <w:rFonts w:eastAsia="Times New Roman"/>
                <w:color w:val="000000"/>
              </w:rPr>
              <w:lastRenderedPageBreak/>
              <w:t>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lastRenderedPageBreak/>
              <w:t xml:space="preserve">Сейтислямов Ильяс </w:t>
            </w:r>
            <w:r w:rsidRPr="007A549D">
              <w:rPr>
                <w:rFonts w:eastAsia="Times New Roman"/>
                <w:color w:val="000000"/>
              </w:rPr>
              <w:lastRenderedPageBreak/>
              <w:t>Люман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lastRenderedPageBreak/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lastRenderedPageBreak/>
              <w:t>МБОУ «Масловская школа-детский сад»</w:t>
            </w:r>
            <w:bookmarkStart w:id="1" w:name="_GoBack"/>
            <w:bookmarkEnd w:id="1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Ботурина Юлиан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Кондратье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Шабнов Арте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Кондратье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color w:val="000000"/>
                <w:sz w:val="20"/>
                <w:szCs w:val="20"/>
              </w:rPr>
            </w:pPr>
            <w:r w:rsidRPr="007A549D">
              <w:rPr>
                <w:color w:val="000000"/>
                <w:sz w:val="20"/>
                <w:szCs w:val="20"/>
              </w:rPr>
              <w:t>Гостряк Роман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Кондратье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sz w:val="20"/>
                <w:szCs w:val="20"/>
              </w:rPr>
            </w:pPr>
            <w:r w:rsidRPr="007A549D">
              <w:rPr>
                <w:sz w:val="20"/>
                <w:szCs w:val="20"/>
              </w:rPr>
              <w:t>Зуенко Дарь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ре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Исмаилов Беля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ре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артынес Имануэл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ре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ицек Станисла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 xml:space="preserve">1 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ре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бдурахманова Ас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ре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Савина Алья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ре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ульгин Роман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ре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Пукас Кирил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ре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Войцещук Дарь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ре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Гарбуз Никол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ре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енвапова Мади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ре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Дидух Мар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ре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устафаева Азиз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ре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Коткова Алис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Н</w:t>
            </w:r>
            <w:r w:rsidRPr="007A549D">
              <w:rPr>
                <w:rFonts w:eastAsia="Times New Roman"/>
                <w:bCs/>
                <w:color w:val="000000"/>
              </w:rPr>
              <w:t>ово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Рамазанова Лютфие Арсе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Н</w:t>
            </w:r>
            <w:r w:rsidRPr="007A549D">
              <w:rPr>
                <w:rFonts w:eastAsia="Times New Roman"/>
                <w:bCs/>
                <w:color w:val="000000"/>
              </w:rPr>
              <w:t>ово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пти Афина Тиму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7Б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Н</w:t>
            </w:r>
            <w:r w:rsidRPr="007A549D">
              <w:rPr>
                <w:rFonts w:eastAsia="Times New Roman"/>
                <w:bCs/>
                <w:color w:val="000000"/>
              </w:rPr>
              <w:t>ово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Дмитриев Артём Белял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7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Н</w:t>
            </w:r>
            <w:r w:rsidRPr="007A549D">
              <w:rPr>
                <w:rFonts w:eastAsia="Times New Roman"/>
                <w:bCs/>
                <w:color w:val="000000"/>
              </w:rPr>
              <w:t>ово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илованов Андрей Андр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7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Н</w:t>
            </w:r>
            <w:r w:rsidRPr="007A549D">
              <w:rPr>
                <w:rFonts w:eastAsia="Times New Roman"/>
                <w:bCs/>
                <w:color w:val="000000"/>
              </w:rPr>
              <w:t>ово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Каравайцева Эвелина 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Н</w:t>
            </w:r>
            <w:r w:rsidRPr="007A549D">
              <w:rPr>
                <w:rFonts w:eastAsia="Times New Roman"/>
                <w:bCs/>
                <w:color w:val="000000"/>
              </w:rPr>
              <w:t>ово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Лаукайтис Кира Олег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Н</w:t>
            </w:r>
            <w:r w:rsidRPr="007A549D">
              <w:rPr>
                <w:rFonts w:eastAsia="Times New Roman"/>
                <w:bCs/>
                <w:color w:val="000000"/>
              </w:rPr>
              <w:t>ово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Аметова Мелек Аса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Н</w:t>
            </w:r>
            <w:r w:rsidRPr="007A549D">
              <w:rPr>
                <w:rFonts w:eastAsia="Times New Roman"/>
                <w:bCs/>
                <w:color w:val="000000"/>
              </w:rPr>
              <w:t>ово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Соколов Кирилл Александ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Н</w:t>
            </w:r>
            <w:r w:rsidRPr="007A549D">
              <w:rPr>
                <w:rFonts w:eastAsia="Times New Roman"/>
                <w:bCs/>
                <w:color w:val="000000"/>
              </w:rPr>
              <w:t>ово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Ратиков Максим Виталь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Н</w:t>
            </w:r>
            <w:r w:rsidRPr="007A549D">
              <w:rPr>
                <w:rFonts w:eastAsia="Times New Roman"/>
                <w:bCs/>
                <w:color w:val="000000"/>
              </w:rPr>
              <w:t>ово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Коварж Никита Александ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Н</w:t>
            </w:r>
            <w:r w:rsidRPr="007A549D">
              <w:rPr>
                <w:rFonts w:eastAsia="Times New Roman"/>
                <w:bCs/>
                <w:color w:val="000000"/>
              </w:rPr>
              <w:t xml:space="preserve">овокрымская </w:t>
            </w:r>
            <w:r w:rsidRPr="007A549D">
              <w:rPr>
                <w:rFonts w:eastAsia="Times New Roman"/>
                <w:bCs/>
                <w:color w:val="000000"/>
              </w:rPr>
              <w:lastRenderedPageBreak/>
              <w:t>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lastRenderedPageBreak/>
              <w:t xml:space="preserve">Аединова Мерьем </w:t>
            </w:r>
            <w:r w:rsidRPr="007A549D">
              <w:lastRenderedPageBreak/>
              <w:t>Юнус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lastRenderedPageBreak/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lastRenderedPageBreak/>
              <w:t>МОУ «Н</w:t>
            </w:r>
            <w:r w:rsidRPr="007A549D">
              <w:rPr>
                <w:rFonts w:eastAsia="Times New Roman"/>
                <w:bCs/>
                <w:color w:val="000000"/>
              </w:rPr>
              <w:t>ово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амонтова Александра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Н</w:t>
            </w:r>
            <w:r w:rsidRPr="007A549D">
              <w:rPr>
                <w:rFonts w:eastAsia="Times New Roman"/>
                <w:bCs/>
                <w:color w:val="000000"/>
              </w:rPr>
              <w:t>ово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амонтова Арина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</w:pPr>
            <w:r w:rsidRPr="007A549D"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Кийченко Ангелина Евгень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Буравлев Константин Дмитри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Гуржий Жасмин Феруз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Сидорова Марина Андр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Журба Игорь Серг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>Куртвапов Руслан Зубиет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>Абибулаев Селим Сельве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>Мумжу Егор Вячеслав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>Шкуркова София Евгень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Ставертий Альбина Вадим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>Нагорная Вероника Игор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Иванова Карина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>Возный Александр Александ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ОруджеваДаянаКамал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>Рязанова Александра Дмитри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>Мумжу Ангелина Вячеслав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Ковальчук Игорь Александ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Козун Тимофей Александ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Яльчи Асан Ибрагим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Касьян Елизавета Евгент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щ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альковская Анастасия Дмитри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 xml:space="preserve">МБОУ «Заречненская школа с крымскотатарским языком обучения – детский сад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 xml:space="preserve">Мансурова Элина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речненская школа с крымскотатарским языком обучения – 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уратова Усн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 xml:space="preserve">МБОУ «Заречненская </w:t>
            </w:r>
            <w:r w:rsidRPr="007A549D">
              <w:rPr>
                <w:rFonts w:eastAsia="Times New Roman"/>
                <w:color w:val="000000"/>
              </w:rPr>
              <w:lastRenderedPageBreak/>
              <w:t>школа с крымскотатарским языком обучения – 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lastRenderedPageBreak/>
              <w:t>СелимоваЭльмаз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lastRenderedPageBreak/>
              <w:t>МБОУ «Завет-Лен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Меманишвили Алё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вет-Лен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Бариева Али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вет-Лен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Горбачева Ольг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вет-Лен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Зюзева Ангели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вет-Лен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Шемшединов Марлен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вет-Лен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Кираль Денис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вет-Лен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Вознюк Верони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вет-Лен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Нижеголенко Поли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вет-Лен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Дончук Владисла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вет-Лен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pStyle w:val="aa"/>
              <w:spacing w:before="0" w:beforeAutospacing="0" w:after="0" w:afterAutospacing="0"/>
            </w:pPr>
            <w:r w:rsidRPr="007A549D">
              <w:rPr>
                <w:color w:val="000000"/>
              </w:rPr>
              <w:t xml:space="preserve">Билялова Амина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вет-Лен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pStyle w:val="aa"/>
              <w:spacing w:before="0" w:beforeAutospacing="0" w:after="0" w:afterAutospacing="0"/>
            </w:pPr>
            <w:r w:rsidRPr="007A549D">
              <w:rPr>
                <w:color w:val="000000"/>
              </w:rPr>
              <w:t>Яворская Ари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вет-Лен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pStyle w:val="aa"/>
              <w:spacing w:before="0" w:beforeAutospacing="0" w:after="0" w:afterAutospacing="0"/>
            </w:pPr>
            <w:r w:rsidRPr="007A549D">
              <w:rPr>
                <w:color w:val="000000"/>
              </w:rPr>
              <w:t>Дубина Макси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Завет-Лени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pStyle w:val="aa"/>
              <w:spacing w:before="0" w:beforeAutospacing="0" w:after="0" w:afterAutospacing="0"/>
            </w:pPr>
            <w:r w:rsidRPr="007A549D">
              <w:rPr>
                <w:color w:val="000000"/>
              </w:rPr>
              <w:t xml:space="preserve">Боева Ирина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Завет-Ленинская школа-детский са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spacing w:line="360" w:lineRule="auto"/>
              <w:rPr>
                <w:rFonts w:eastAsia="Times New Roman"/>
                <w:kern w:val="2"/>
                <w:lang w:eastAsia="en-US"/>
              </w:rPr>
            </w:pPr>
            <w:r w:rsidRPr="007A549D">
              <w:rPr>
                <w:kern w:val="2"/>
                <w:lang w:eastAsia="en-US"/>
              </w:rPr>
              <w:t>Паршикова Али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spacing w:line="360" w:lineRule="auto"/>
              <w:rPr>
                <w:rFonts w:eastAsia="Times New Roman"/>
                <w:kern w:val="2"/>
                <w:lang w:eastAsia="en-US"/>
              </w:rPr>
            </w:pPr>
            <w:r w:rsidRPr="007A549D">
              <w:rPr>
                <w:kern w:val="2"/>
                <w:lang w:eastAsia="en-US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Завет-Ленинская школа-детский са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spacing w:line="360" w:lineRule="auto"/>
              <w:rPr>
                <w:kern w:val="2"/>
                <w:lang w:eastAsia="en-US"/>
              </w:rPr>
            </w:pPr>
            <w:r w:rsidRPr="007A549D">
              <w:rPr>
                <w:kern w:val="2"/>
                <w:lang w:eastAsia="en-US"/>
              </w:rPr>
              <w:t>Пошивак Наза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spacing w:line="360" w:lineRule="auto"/>
              <w:rPr>
                <w:kern w:val="2"/>
                <w:lang w:eastAsia="en-US"/>
              </w:rPr>
            </w:pPr>
            <w:r w:rsidRPr="007A549D">
              <w:rPr>
                <w:kern w:val="2"/>
                <w:lang w:eastAsia="en-US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Завет-Ленинская школа-детский са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>Хорошунова Альби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bCs/>
                <w:color w:val="000000"/>
              </w:rPr>
            </w:pPr>
            <w:r w:rsidRPr="007A549D">
              <w:rPr>
                <w:kern w:val="2"/>
                <w:lang w:eastAsia="en-US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Завет-Ленинская школа-детский са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Зиновьева Ан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spacing w:line="360" w:lineRule="auto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pStyle w:val="aa"/>
              <w:spacing w:before="0" w:beforeAutospacing="0" w:after="0" w:afterAutospacing="0"/>
            </w:pPr>
            <w:r w:rsidRPr="007A549D">
              <w:rPr>
                <w:color w:val="000000"/>
              </w:rPr>
              <w:t>МОУ «Соленоозерная школа им.С.Куц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pStyle w:val="aa"/>
              <w:spacing w:before="0" w:beforeAutospacing="0" w:after="0" w:afterAutospacing="0"/>
            </w:pPr>
            <w:r w:rsidRPr="007A549D">
              <w:rPr>
                <w:color w:val="000000"/>
              </w:rPr>
              <w:t>Нагаева Сами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pStyle w:val="aa"/>
              <w:spacing w:before="0" w:beforeAutospacing="0" w:after="0" w:afterAutospacing="0"/>
              <w:jc w:val="center"/>
            </w:pPr>
            <w:r w:rsidRPr="007A549D">
              <w:rPr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pStyle w:val="aa"/>
              <w:spacing w:before="0" w:beforeAutospacing="0" w:after="0" w:afterAutospacing="0"/>
              <w:jc w:val="center"/>
            </w:pPr>
            <w:r w:rsidRPr="007A549D">
              <w:rPr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ascii="Calibri"/>
                <w:bCs/>
                <w:color w:val="000000"/>
              </w:rPr>
            </w:pPr>
            <w:r w:rsidRPr="007A549D">
              <w:rPr>
                <w:rFonts w:ascii="Calibri"/>
                <w:bCs/>
                <w:color w:val="000000"/>
              </w:rPr>
              <w:t>Долуджа</w:t>
            </w:r>
            <w:r w:rsidRPr="007A549D">
              <w:rPr>
                <w:rFonts w:ascii="Calibri"/>
                <w:bCs/>
                <w:color w:val="000000"/>
              </w:rPr>
              <w:t xml:space="preserve"> </w:t>
            </w:r>
            <w:r w:rsidRPr="007A549D">
              <w:rPr>
                <w:rFonts w:ascii="Calibri"/>
                <w:bCs/>
                <w:color w:val="000000"/>
              </w:rPr>
              <w:t>Риа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ascii="Calibri"/>
                <w:bCs/>
                <w:color w:val="000000"/>
              </w:rPr>
            </w:pPr>
            <w:r w:rsidRPr="007A549D">
              <w:rPr>
                <w:rFonts w:ascii="Calibri"/>
                <w:bCs/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bCs/>
                <w:color w:val="000000"/>
              </w:rPr>
            </w:pPr>
            <w:r w:rsidRPr="007A549D">
              <w:rPr>
                <w:bCs/>
                <w:color w:val="000000"/>
              </w:rPr>
              <w:t xml:space="preserve">Английский язык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bCs/>
                <w:color w:val="000000"/>
              </w:rPr>
            </w:pPr>
            <w:r w:rsidRPr="007A549D">
              <w:rPr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ascii="Calibri"/>
                <w:bCs/>
                <w:color w:val="000000"/>
              </w:rPr>
            </w:pPr>
            <w:r w:rsidRPr="007A549D">
              <w:rPr>
                <w:rFonts w:ascii="Calibri"/>
                <w:bCs/>
                <w:color w:val="000000"/>
              </w:rPr>
              <w:t>Фератов</w:t>
            </w:r>
            <w:r w:rsidRPr="007A549D">
              <w:rPr>
                <w:rFonts w:ascii="Calibri"/>
                <w:bCs/>
                <w:color w:val="000000"/>
              </w:rPr>
              <w:t xml:space="preserve"> </w:t>
            </w:r>
            <w:r w:rsidRPr="007A549D">
              <w:rPr>
                <w:rFonts w:ascii="Calibri"/>
                <w:bCs/>
                <w:color w:val="000000"/>
              </w:rPr>
              <w:t>Ахмет</w:t>
            </w:r>
            <w:r w:rsidRPr="007A549D">
              <w:rPr>
                <w:rFonts w:ascii="Calibri"/>
                <w:bCs/>
                <w:color w:val="00000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ascii="Calibri"/>
                <w:bCs/>
                <w:color w:val="000000"/>
              </w:rPr>
            </w:pPr>
            <w:r w:rsidRPr="007A549D">
              <w:rPr>
                <w:rFonts w:ascii="Calibri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bCs/>
                <w:color w:val="000000"/>
              </w:rPr>
            </w:pPr>
            <w:r w:rsidRPr="007A549D">
              <w:rPr>
                <w:bCs/>
                <w:color w:val="000000"/>
              </w:rPr>
              <w:t xml:space="preserve">Английский язык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bCs/>
                <w:color w:val="000000"/>
              </w:rPr>
            </w:pPr>
            <w:r w:rsidRPr="007A549D">
              <w:rPr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Крым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ascii="Calibri"/>
                <w:bCs/>
                <w:color w:val="000000"/>
              </w:rPr>
            </w:pPr>
            <w:r w:rsidRPr="007A549D">
              <w:rPr>
                <w:rFonts w:ascii="Calibri"/>
                <w:bCs/>
                <w:color w:val="000000"/>
              </w:rPr>
              <w:t>Куртсеидов</w:t>
            </w:r>
            <w:r w:rsidRPr="007A549D">
              <w:rPr>
                <w:rFonts w:ascii="Calibri"/>
                <w:bCs/>
                <w:color w:val="000000"/>
              </w:rPr>
              <w:t xml:space="preserve"> </w:t>
            </w:r>
            <w:r w:rsidRPr="007A549D">
              <w:rPr>
                <w:rFonts w:ascii="Calibri"/>
                <w:bCs/>
                <w:color w:val="000000"/>
              </w:rPr>
              <w:t>Тиму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ascii="Calibri"/>
                <w:bCs/>
                <w:color w:val="000000"/>
              </w:rPr>
            </w:pPr>
            <w:r w:rsidRPr="007A549D">
              <w:rPr>
                <w:rFonts w:ascii="Calibri"/>
                <w:bCs/>
                <w:color w:val="000000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bCs/>
                <w:color w:val="000000"/>
              </w:rPr>
            </w:pPr>
            <w:r w:rsidRPr="007A549D">
              <w:rPr>
                <w:bCs/>
                <w:color w:val="000000"/>
              </w:rPr>
              <w:t xml:space="preserve">Английский язык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bCs/>
                <w:color w:val="000000"/>
              </w:rPr>
            </w:pPr>
            <w:r w:rsidRPr="007A549D">
              <w:rPr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 xml:space="preserve">МОУ «Просторненская школа им.И.Яцуненко»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Благий Сергей Игор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 xml:space="preserve">МОУ «Просторненская школа им.И.Яцуненко»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Васильченко Дарья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bCs/>
                <w:color w:val="000000"/>
              </w:rPr>
            </w:pPr>
            <w:r w:rsidRPr="007A549D">
              <w:rPr>
                <w:bCs/>
                <w:color w:val="000000"/>
              </w:rPr>
              <w:t xml:space="preserve">Английский язык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 xml:space="preserve">МОУ «Просторненская школа им.И.Яцуненко»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Адамик Наталья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bCs/>
                <w:color w:val="000000"/>
              </w:rPr>
            </w:pPr>
            <w:r w:rsidRPr="007A549D">
              <w:rPr>
                <w:bCs/>
                <w:color w:val="000000"/>
              </w:rPr>
              <w:t xml:space="preserve">Английский язык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 xml:space="preserve">МОУ «Просторненская школа им.И.Яцуненко»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Тыщенко Артем Игор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bCs/>
                <w:color w:val="000000"/>
              </w:rPr>
            </w:pPr>
            <w:r w:rsidRPr="007A549D">
              <w:rPr>
                <w:bCs/>
                <w:color w:val="000000"/>
              </w:rPr>
              <w:t xml:space="preserve">Английский язык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 xml:space="preserve">МОУ «Просторненская школа им.И.Яцуненко»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Левчук Дарья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bCs/>
                <w:color w:val="000000"/>
              </w:rPr>
            </w:pPr>
            <w:r w:rsidRPr="007A549D">
              <w:rPr>
                <w:bCs/>
                <w:color w:val="000000"/>
              </w:rPr>
              <w:t xml:space="preserve">Английский язык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 xml:space="preserve">МОУ «Просторненская школа им.И.Яцуненко»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Сулейманова Реанна Ибраим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bCs/>
                <w:color w:val="000000"/>
              </w:rPr>
            </w:pPr>
            <w:r w:rsidRPr="007A549D">
              <w:rPr>
                <w:bCs/>
                <w:color w:val="000000"/>
              </w:rPr>
              <w:t xml:space="preserve">Английский язык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 xml:space="preserve">МОУ «Просторненская </w:t>
            </w:r>
            <w:r w:rsidRPr="007A549D">
              <w:lastRenderedPageBreak/>
              <w:t xml:space="preserve">школа им.И.Яцуненко»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lastRenderedPageBreak/>
              <w:t>Кабанов Давид Юрь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bCs/>
                <w:color w:val="000000"/>
              </w:rPr>
            </w:pPr>
            <w:r w:rsidRPr="007A549D">
              <w:rPr>
                <w:bCs/>
                <w:color w:val="000000"/>
              </w:rPr>
              <w:t xml:space="preserve">Английский язык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lastRenderedPageBreak/>
              <w:t>МОУ «Медведе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Бондаренко Тиму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sz w:val="20"/>
                <w:szCs w:val="2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A549D">
              <w:rPr>
                <w:sz w:val="20"/>
                <w:szCs w:val="2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едведе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Ильясова Эсми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sz w:val="20"/>
                <w:szCs w:val="2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A549D">
              <w:rPr>
                <w:sz w:val="20"/>
                <w:szCs w:val="2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едведе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Зиядинов Рамил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sz w:val="20"/>
                <w:szCs w:val="2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sz w:val="20"/>
                <w:szCs w:val="2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едведе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Муратшаев Асан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sz w:val="20"/>
                <w:szCs w:val="2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sz w:val="20"/>
                <w:szCs w:val="2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едведе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Усманова Саф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sz w:val="20"/>
                <w:szCs w:val="2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sz w:val="20"/>
                <w:szCs w:val="2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едведе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Швец Макси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sz w:val="20"/>
                <w:szCs w:val="2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sz w:val="20"/>
                <w:szCs w:val="2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едведе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Абибуллаев Диляве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sz w:val="20"/>
                <w:szCs w:val="2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sz w:val="20"/>
                <w:szCs w:val="2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едведе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Жмыхова Риа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sz w:val="20"/>
                <w:szCs w:val="2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sz w:val="20"/>
                <w:szCs w:val="2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едведе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Подорожко Святосла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sz w:val="20"/>
                <w:szCs w:val="2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sz w:val="20"/>
                <w:szCs w:val="2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едведе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Ким Арту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sz w:val="20"/>
                <w:szCs w:val="2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sz w:val="20"/>
                <w:szCs w:val="2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едведе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tabs>
                <w:tab w:val="left" w:pos="1302"/>
              </w:tabs>
            </w:pPr>
            <w:r w:rsidRPr="007A549D">
              <w:t>Пшеничникова Екатери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sz w:val="20"/>
                <w:szCs w:val="2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rFonts w:eastAsia="Times New Roman"/>
                <w:color w:val="000000"/>
              </w:rPr>
            </w:pPr>
            <w:r w:rsidRPr="007A549D">
              <w:rPr>
                <w:sz w:val="20"/>
                <w:szCs w:val="2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 xml:space="preserve">МОУ «Азовская школа-гимназия имени Николая Саввы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Дорофеева Юлия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sz w:val="20"/>
                <w:szCs w:val="20"/>
              </w:rPr>
            </w:pPr>
            <w:r w:rsidRPr="007A549D">
              <w:rPr>
                <w:sz w:val="20"/>
                <w:szCs w:val="2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sz w:val="20"/>
                <w:szCs w:val="20"/>
              </w:rPr>
            </w:pPr>
            <w:r w:rsidRPr="007A549D">
              <w:rPr>
                <w:sz w:val="20"/>
                <w:szCs w:val="2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 xml:space="preserve">МОУ «Азовская школа-гимназия имени Николая Саввы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Яновская София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sz w:val="20"/>
                <w:szCs w:val="20"/>
              </w:rPr>
            </w:pPr>
            <w:r w:rsidRPr="007A549D">
              <w:rPr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sz w:val="20"/>
                <w:szCs w:val="20"/>
              </w:rPr>
            </w:pPr>
            <w:r w:rsidRPr="007A549D">
              <w:rPr>
                <w:sz w:val="20"/>
                <w:szCs w:val="2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 xml:space="preserve">МОУ «Азовская школа-гимназия имени Николая Саввы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Шумская Виталина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sz w:val="20"/>
                <w:szCs w:val="20"/>
              </w:rPr>
            </w:pPr>
            <w:r w:rsidRPr="007A549D">
              <w:rPr>
                <w:sz w:val="20"/>
                <w:szCs w:val="2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sz w:val="20"/>
                <w:szCs w:val="20"/>
              </w:rPr>
            </w:pPr>
            <w:r w:rsidRPr="007A549D">
              <w:rPr>
                <w:sz w:val="20"/>
                <w:szCs w:val="2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 xml:space="preserve">МОУ «Азовская школа-гимназия имени Николая Саввы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Михайлова Маргарита Федо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sz w:val="20"/>
                <w:szCs w:val="20"/>
              </w:rPr>
            </w:pPr>
            <w:r w:rsidRPr="007A549D">
              <w:rPr>
                <w:sz w:val="20"/>
                <w:szCs w:val="2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sz w:val="20"/>
                <w:szCs w:val="20"/>
              </w:rPr>
            </w:pPr>
            <w:r w:rsidRPr="007A549D">
              <w:rPr>
                <w:sz w:val="20"/>
                <w:szCs w:val="2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 xml:space="preserve">МОУ «Азовская школа-гимназия имени Николая Саввы»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Мустафаев Эльдар Серве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sz w:val="20"/>
                <w:szCs w:val="20"/>
              </w:rPr>
            </w:pPr>
            <w:r w:rsidRPr="007A549D">
              <w:rPr>
                <w:sz w:val="20"/>
                <w:szCs w:val="2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  <w:rPr>
                <w:sz w:val="20"/>
                <w:szCs w:val="20"/>
              </w:rPr>
            </w:pPr>
            <w:r w:rsidRPr="007A549D">
              <w:rPr>
                <w:sz w:val="20"/>
                <w:szCs w:val="2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МОУ «Ярковская школа имени Михаила Чупилко»</w:t>
            </w:r>
          </w:p>
          <w:p w:rsidR="007A549D" w:rsidRPr="007A549D" w:rsidRDefault="007A549D" w:rsidP="009E6096"/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Кисилева Милана Игор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МОУ «Ярковская школа имени Михаила Чупилко»</w:t>
            </w:r>
          </w:p>
          <w:p w:rsidR="007A549D" w:rsidRPr="007A549D" w:rsidRDefault="007A549D" w:rsidP="009E6096"/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артысюк Александр Олег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МОУ «Ярковская школа имени Михаила Чупилко»</w:t>
            </w:r>
          </w:p>
          <w:p w:rsidR="007A549D" w:rsidRPr="007A549D" w:rsidRDefault="007A549D" w:rsidP="009E6096"/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Коларж Мария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МОУ «Ярковская школа имени Михаила Чупилко»</w:t>
            </w:r>
          </w:p>
          <w:p w:rsidR="007A549D" w:rsidRPr="007A549D" w:rsidRDefault="007A549D" w:rsidP="009E6096"/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Вяткин Александр Дмитри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МОУ «Ярковская школа имени Михаила Чупилко»</w:t>
            </w:r>
          </w:p>
          <w:p w:rsidR="007A549D" w:rsidRPr="007A549D" w:rsidRDefault="007A549D" w:rsidP="009E6096"/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Гавджа Эмиль Мамет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МОУ «Ярковская школа имени Михаила Чупилко»</w:t>
            </w:r>
          </w:p>
          <w:p w:rsidR="007A549D" w:rsidRPr="007A549D" w:rsidRDefault="007A549D" w:rsidP="009E6096"/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Баранова Полина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lastRenderedPageBreak/>
              <w:t>МОУ «Ярковская школа имени Михаила Чупилко»</w:t>
            </w:r>
          </w:p>
          <w:p w:rsidR="007A549D" w:rsidRPr="007A549D" w:rsidRDefault="007A549D" w:rsidP="009E6096"/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Челомина Анастасия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МОУ «Ярковская школа имени Михаила Чупилко»</w:t>
            </w:r>
          </w:p>
          <w:p w:rsidR="007A549D" w:rsidRPr="007A549D" w:rsidRDefault="007A549D" w:rsidP="009E6096"/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Гришенко Анна Дмитри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МОУ «Ярковская школа имени Михаила Чупилко»</w:t>
            </w:r>
          </w:p>
          <w:p w:rsidR="007A549D" w:rsidRPr="007A549D" w:rsidRDefault="007A549D" w:rsidP="009E609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Тен Никита Алекс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Ярковская школа имени Михаила Чупилко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Балакчиев Керим Серве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Ярковская школа имени Михаила Чупилко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Бугай Виктория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Ярковская школа имени Михаила Чупилко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Гришичев Андрей Витальевич</w:t>
            </w:r>
          </w:p>
          <w:p w:rsidR="007A549D" w:rsidRPr="007A549D" w:rsidRDefault="007A549D" w:rsidP="009E6096"/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Ярковская школа имени Михаила Чупилко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Камалова Зарина Рустам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МОУ «Ярковская школа имени Михаила Чупилко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Повальчук Алексей Виталь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pPr>
              <w:jc w:val="center"/>
            </w:pPr>
            <w:r w:rsidRPr="007A549D">
              <w:t>МОУ «Ярковская школа имени Михаила Чупилко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 xml:space="preserve">Колонтаева Елизавета Андреевна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9D" w:rsidRPr="007A549D" w:rsidRDefault="007A549D" w:rsidP="009E6096">
            <w:r w:rsidRPr="007A549D"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скош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</w:rPr>
              <w:t>Джалилова СафиеСулейма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скош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>Марценюк София Михайл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скош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Чуприн Олег Алекс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Роскош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Ринденко Анатолий Александ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ОУ «Воль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>Паленая Ксения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>МОУ «Воль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t>Абдулкеримова Найле Казим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6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ОУ «Воль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Тригубова Ярослава Олег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6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ОУ «Воль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Theme="minorHAnsi"/>
              </w:rPr>
            </w:pPr>
            <w:r w:rsidRPr="007A549D">
              <w:t>Лисовская Дарья Арту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6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ОУ «Воль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Калиниченко Дарина Викто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6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ОУ «Воль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Иззетов Арсен Февзи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ОУ «Воль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Иззетова София Али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ОУ «Воль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Переверзев Александр Александ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ОУ «Воль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Велиляева Самира Русла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ОУ «Воль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Theme="minorHAnsi"/>
              </w:rPr>
            </w:pPr>
            <w:r w:rsidRPr="007A549D">
              <w:t>Аблязова Эдие Нарима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  <w:lang w:eastAsia="en-US"/>
              </w:rPr>
            </w:pPr>
            <w:r w:rsidRPr="007A549D">
              <w:rPr>
                <w:rFonts w:eastAsia="Times New Roman"/>
                <w:color w:val="000000"/>
                <w:lang w:eastAsia="en-US"/>
              </w:rPr>
              <w:t>Английский язык</w:t>
            </w:r>
          </w:p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ОУ «Воль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Главацкая Альбина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  <w:lang w:eastAsia="en-US"/>
              </w:rPr>
            </w:pPr>
            <w:r w:rsidRPr="007A549D">
              <w:rPr>
                <w:rFonts w:eastAsia="Times New Roman"/>
                <w:color w:val="000000"/>
                <w:lang w:eastAsia="en-US"/>
              </w:rPr>
              <w:t>Английский язык</w:t>
            </w:r>
          </w:p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ОУ «Воль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Проскуровская Полина Владими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  <w:lang w:eastAsia="en-US"/>
              </w:rPr>
            </w:pPr>
            <w:r w:rsidRPr="007A549D">
              <w:rPr>
                <w:rFonts w:eastAsia="Times New Roman"/>
                <w:color w:val="000000"/>
                <w:lang w:eastAsia="en-US"/>
              </w:rPr>
              <w:t>Английский язык</w:t>
            </w:r>
          </w:p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ОУ «Воль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Воронин Владлен Серг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  <w:lang w:eastAsia="en-US"/>
              </w:rPr>
            </w:pPr>
            <w:r w:rsidRPr="007A549D">
              <w:rPr>
                <w:rFonts w:eastAsia="Times New Roman"/>
                <w:color w:val="000000"/>
                <w:lang w:eastAsia="en-US"/>
              </w:rPr>
              <w:t>Английский язык</w:t>
            </w:r>
          </w:p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 xml:space="preserve">МОУ «Майская школа с крымскотатарским языком </w:t>
            </w:r>
            <w:r w:rsidRPr="007A549D">
              <w:rPr>
                <w:rFonts w:eastAsia="Times New Roman"/>
                <w:color w:val="000000"/>
              </w:rPr>
              <w:lastRenderedPageBreak/>
              <w:t>обучения имени Номана Челебиджихан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lastRenderedPageBreak/>
              <w:t>Мустафаева Эмин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lastRenderedPageBreak/>
              <w:t>МОУ «Майская школа с крымскотатарским языком обучения имени Номана Челебиджихан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устафаев Эмил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ир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Салтыкова Дарь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7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ир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Чурсин Денис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7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ир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Боцвинок Иль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7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ир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Аблямитов Леман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8Б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ир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Муртазаева Ами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8Б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ир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Османова Эмин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8Б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ир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Гаппаров Асан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9Б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ир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Непомнящих Я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9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ир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Косых Руслан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9Б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ир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Абдуллаева Мавил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ир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Каминская Эмил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ир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Мустафаева Аниф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ир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Решитова Адил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ОУ «Мирновск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Мустафаева Ремз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49D" w:rsidRPr="007A549D" w:rsidRDefault="007A549D" w:rsidP="009E6096">
            <w:pPr>
              <w:rPr>
                <w:rFonts w:eastAsia="Times New Roman"/>
              </w:rPr>
            </w:pPr>
            <w:r w:rsidRPr="007A549D">
              <w:rPr>
                <w:rFonts w:eastAsia="Times New Roman"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Питкевичус Кира Евгень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блязова Эмине Ризва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бселямов Тимур Амет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 xml:space="preserve">Панасевич Станислав </w:t>
            </w:r>
          </w:p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Вячеслав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Фазылова Эсфуре Эльда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Гордийчук Даниил Серг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Иголкин Артём Андр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Бороденко Михаил Иван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Салиев Аким Нариман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Ислямов Асан Мустафа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Усманова Эльмаз Нарима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Мустафаев Эрнес Эльда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Шпанчук Екатерина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Сеножацкая Лилия  Викто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Данильченко Сергей Викто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Эбасан Адиле Хайри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Разинкина Александра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lastRenderedPageBreak/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Белошицкая Полина Серг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Степанова Алёна Никола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Косинов Василий Анатоль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2</w:t>
            </w:r>
          </w:p>
        </w:tc>
      </w:tr>
      <w:tr w:rsidR="007A549D" w:rsidRPr="007A549D" w:rsidTr="009E6096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МБОУ «Табачненская школа-детский с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r w:rsidRPr="007A549D">
              <w:t>Башилов Андрей Викто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rPr>
                <w:rFonts w:eastAsia="Times New Roman"/>
                <w:color w:val="000000"/>
              </w:rPr>
            </w:pPr>
            <w:r w:rsidRPr="007A549D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49D" w:rsidRPr="007A549D" w:rsidRDefault="007A549D" w:rsidP="009E609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A549D">
              <w:rPr>
                <w:rFonts w:eastAsia="Times New Roman"/>
                <w:bCs/>
                <w:color w:val="000000"/>
              </w:rPr>
              <w:t>3</w:t>
            </w:r>
          </w:p>
        </w:tc>
      </w:tr>
    </w:tbl>
    <w:p w:rsidR="007A5A26" w:rsidRDefault="007A5A26" w:rsidP="007A5A26">
      <w:pPr>
        <w:rPr>
          <w:rFonts w:eastAsia="Times New Roman"/>
          <w:b/>
          <w:sz w:val="28"/>
        </w:rPr>
      </w:pPr>
    </w:p>
    <w:sectPr w:rsidR="007A5A26" w:rsidSect="007A5A26">
      <w:pgSz w:w="11906" w:h="16838"/>
      <w:pgMar w:top="568" w:right="849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B60" w:rsidRDefault="00223B60">
      <w:r>
        <w:separator/>
      </w:r>
    </w:p>
  </w:endnote>
  <w:endnote w:type="continuationSeparator" w:id="1">
    <w:p w:rsidR="00223B60" w:rsidRDefault="00223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B60" w:rsidRDefault="00223B60">
      <w:r>
        <w:separator/>
      </w:r>
    </w:p>
  </w:footnote>
  <w:footnote w:type="continuationSeparator" w:id="1">
    <w:p w:rsidR="00223B60" w:rsidRDefault="00223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A7" w:rsidRDefault="00447605" w:rsidP="00800BD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79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79A7" w:rsidRDefault="00C779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26" w:rsidRDefault="00447605" w:rsidP="00800BD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5A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5A26" w:rsidRDefault="007A5A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1ABA"/>
    <w:multiLevelType w:val="multilevel"/>
    <w:tmpl w:val="15582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38584E"/>
    <w:multiLevelType w:val="hybridMultilevel"/>
    <w:tmpl w:val="6EBED000"/>
    <w:lvl w:ilvl="0" w:tplc="0419000F">
      <w:start w:val="1"/>
      <w:numFmt w:val="decimal"/>
      <w:lvlText w:val="%1."/>
      <w:lvlJc w:val="left"/>
      <w:pPr>
        <w:ind w:left="486" w:hanging="360"/>
      </w:p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>
    <w:nsid w:val="280324EF"/>
    <w:multiLevelType w:val="hybridMultilevel"/>
    <w:tmpl w:val="5AA6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427AF"/>
    <w:multiLevelType w:val="hybridMultilevel"/>
    <w:tmpl w:val="5DB2FB46"/>
    <w:lvl w:ilvl="0" w:tplc="529486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10B1C"/>
    <w:multiLevelType w:val="hybridMultilevel"/>
    <w:tmpl w:val="6EBED000"/>
    <w:lvl w:ilvl="0" w:tplc="0419000F">
      <w:start w:val="1"/>
      <w:numFmt w:val="decimal"/>
      <w:lvlText w:val="%1."/>
      <w:lvlJc w:val="left"/>
      <w:pPr>
        <w:ind w:left="486" w:hanging="360"/>
      </w:p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">
    <w:nsid w:val="3EBF6247"/>
    <w:multiLevelType w:val="hybridMultilevel"/>
    <w:tmpl w:val="EF58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D1728"/>
    <w:multiLevelType w:val="hybridMultilevel"/>
    <w:tmpl w:val="6EBED000"/>
    <w:lvl w:ilvl="0" w:tplc="0419000F">
      <w:start w:val="1"/>
      <w:numFmt w:val="decimal"/>
      <w:lvlText w:val="%1."/>
      <w:lvlJc w:val="left"/>
      <w:pPr>
        <w:ind w:left="486" w:hanging="360"/>
      </w:p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>
    <w:nsid w:val="49144B44"/>
    <w:multiLevelType w:val="multilevel"/>
    <w:tmpl w:val="64DE14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1D4013A"/>
    <w:multiLevelType w:val="hybridMultilevel"/>
    <w:tmpl w:val="5EBE2B26"/>
    <w:lvl w:ilvl="0" w:tplc="1A904F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E225D"/>
    <w:multiLevelType w:val="hybridMultilevel"/>
    <w:tmpl w:val="C61220CA"/>
    <w:lvl w:ilvl="0" w:tplc="48684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C0AC4C">
      <w:numFmt w:val="none"/>
      <w:lvlText w:val=""/>
      <w:lvlJc w:val="left"/>
      <w:pPr>
        <w:tabs>
          <w:tab w:val="num" w:pos="1068"/>
        </w:tabs>
      </w:pPr>
    </w:lvl>
    <w:lvl w:ilvl="2" w:tplc="52D29A04">
      <w:numFmt w:val="none"/>
      <w:lvlText w:val=""/>
      <w:lvlJc w:val="left"/>
      <w:pPr>
        <w:tabs>
          <w:tab w:val="num" w:pos="1068"/>
        </w:tabs>
      </w:pPr>
    </w:lvl>
    <w:lvl w:ilvl="3" w:tplc="2124E718">
      <w:numFmt w:val="none"/>
      <w:lvlText w:val=""/>
      <w:lvlJc w:val="left"/>
      <w:pPr>
        <w:tabs>
          <w:tab w:val="num" w:pos="1068"/>
        </w:tabs>
      </w:pPr>
    </w:lvl>
    <w:lvl w:ilvl="4" w:tplc="12CEB86E">
      <w:numFmt w:val="none"/>
      <w:lvlText w:val=""/>
      <w:lvlJc w:val="left"/>
      <w:pPr>
        <w:tabs>
          <w:tab w:val="num" w:pos="1068"/>
        </w:tabs>
      </w:pPr>
    </w:lvl>
    <w:lvl w:ilvl="5" w:tplc="0324D5F4">
      <w:numFmt w:val="none"/>
      <w:lvlText w:val=""/>
      <w:lvlJc w:val="left"/>
      <w:pPr>
        <w:tabs>
          <w:tab w:val="num" w:pos="1068"/>
        </w:tabs>
      </w:pPr>
    </w:lvl>
    <w:lvl w:ilvl="6" w:tplc="9790F342">
      <w:numFmt w:val="none"/>
      <w:lvlText w:val=""/>
      <w:lvlJc w:val="left"/>
      <w:pPr>
        <w:tabs>
          <w:tab w:val="num" w:pos="1068"/>
        </w:tabs>
      </w:pPr>
    </w:lvl>
    <w:lvl w:ilvl="7" w:tplc="DCA43D26">
      <w:numFmt w:val="none"/>
      <w:lvlText w:val=""/>
      <w:lvlJc w:val="left"/>
      <w:pPr>
        <w:tabs>
          <w:tab w:val="num" w:pos="1068"/>
        </w:tabs>
      </w:pPr>
    </w:lvl>
    <w:lvl w:ilvl="8" w:tplc="3ED24D0E">
      <w:numFmt w:val="none"/>
      <w:lvlText w:val=""/>
      <w:lvlJc w:val="left"/>
      <w:pPr>
        <w:tabs>
          <w:tab w:val="num" w:pos="1068"/>
        </w:tabs>
      </w:pPr>
    </w:lvl>
  </w:abstractNum>
  <w:abstractNum w:abstractNumId="10">
    <w:nsid w:val="5C8474DD"/>
    <w:multiLevelType w:val="hybridMultilevel"/>
    <w:tmpl w:val="6EBED000"/>
    <w:lvl w:ilvl="0" w:tplc="0419000F">
      <w:start w:val="1"/>
      <w:numFmt w:val="decimal"/>
      <w:lvlText w:val="%1."/>
      <w:lvlJc w:val="left"/>
      <w:pPr>
        <w:ind w:left="486" w:hanging="360"/>
      </w:p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1">
    <w:nsid w:val="64416A87"/>
    <w:multiLevelType w:val="hybridMultilevel"/>
    <w:tmpl w:val="6EBED000"/>
    <w:lvl w:ilvl="0" w:tplc="0419000F">
      <w:start w:val="1"/>
      <w:numFmt w:val="decimal"/>
      <w:lvlText w:val="%1."/>
      <w:lvlJc w:val="left"/>
      <w:pPr>
        <w:ind w:left="486" w:hanging="360"/>
      </w:p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>
    <w:nsid w:val="72B31CF6"/>
    <w:multiLevelType w:val="hybridMultilevel"/>
    <w:tmpl w:val="6EBED000"/>
    <w:lvl w:ilvl="0" w:tplc="0419000F">
      <w:start w:val="1"/>
      <w:numFmt w:val="decimal"/>
      <w:lvlText w:val="%1."/>
      <w:lvlJc w:val="left"/>
      <w:pPr>
        <w:ind w:left="486" w:hanging="360"/>
      </w:p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3">
    <w:nsid w:val="791158E8"/>
    <w:multiLevelType w:val="hybridMultilevel"/>
    <w:tmpl w:val="6EBED000"/>
    <w:lvl w:ilvl="0" w:tplc="0419000F">
      <w:start w:val="1"/>
      <w:numFmt w:val="decimal"/>
      <w:lvlText w:val="%1."/>
      <w:lvlJc w:val="left"/>
      <w:pPr>
        <w:ind w:left="486" w:hanging="360"/>
      </w:p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4">
    <w:nsid w:val="794C204F"/>
    <w:multiLevelType w:val="hybridMultilevel"/>
    <w:tmpl w:val="FC140E20"/>
    <w:lvl w:ilvl="0" w:tplc="3B4C4E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C06D1B"/>
    <w:multiLevelType w:val="hybridMultilevel"/>
    <w:tmpl w:val="7E980C26"/>
    <w:lvl w:ilvl="0" w:tplc="1A904F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E2D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B552A"/>
    <w:multiLevelType w:val="hybridMultilevel"/>
    <w:tmpl w:val="6DA2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C2D50"/>
    <w:multiLevelType w:val="multilevel"/>
    <w:tmpl w:val="032AC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FDE3039"/>
    <w:multiLevelType w:val="hybridMultilevel"/>
    <w:tmpl w:val="1AC41C40"/>
    <w:lvl w:ilvl="0" w:tplc="13EA7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8"/>
  </w:num>
  <w:num w:numId="5">
    <w:abstractNumId w:val="15"/>
  </w:num>
  <w:num w:numId="6">
    <w:abstractNumId w:val="5"/>
  </w:num>
  <w:num w:numId="7">
    <w:abstractNumId w:val="16"/>
  </w:num>
  <w:num w:numId="8">
    <w:abstractNumId w:val="2"/>
  </w:num>
  <w:num w:numId="9">
    <w:abstractNumId w:val="3"/>
  </w:num>
  <w:num w:numId="10">
    <w:abstractNumId w:val="17"/>
  </w:num>
  <w:num w:numId="11">
    <w:abstractNumId w:val="0"/>
  </w:num>
  <w:num w:numId="12">
    <w:abstractNumId w:val="12"/>
  </w:num>
  <w:num w:numId="13">
    <w:abstractNumId w:val="6"/>
  </w:num>
  <w:num w:numId="14">
    <w:abstractNumId w:val="10"/>
  </w:num>
  <w:num w:numId="15">
    <w:abstractNumId w:val="11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E7A"/>
    <w:rsid w:val="00014674"/>
    <w:rsid w:val="00043E7A"/>
    <w:rsid w:val="00045468"/>
    <w:rsid w:val="00051954"/>
    <w:rsid w:val="00053B93"/>
    <w:rsid w:val="000626B9"/>
    <w:rsid w:val="00063263"/>
    <w:rsid w:val="000673F1"/>
    <w:rsid w:val="0007702D"/>
    <w:rsid w:val="000E0A78"/>
    <w:rsid w:val="000E3729"/>
    <w:rsid w:val="000E4792"/>
    <w:rsid w:val="000F277E"/>
    <w:rsid w:val="00100DA2"/>
    <w:rsid w:val="00103F12"/>
    <w:rsid w:val="001144EA"/>
    <w:rsid w:val="00124F2F"/>
    <w:rsid w:val="00190DB9"/>
    <w:rsid w:val="00192035"/>
    <w:rsid w:val="00195A29"/>
    <w:rsid w:val="001A6412"/>
    <w:rsid w:val="001B1FC7"/>
    <w:rsid w:val="001B55CC"/>
    <w:rsid w:val="001D71DE"/>
    <w:rsid w:val="001D784F"/>
    <w:rsid w:val="001E596A"/>
    <w:rsid w:val="001E72C6"/>
    <w:rsid w:val="001F4237"/>
    <w:rsid w:val="00222890"/>
    <w:rsid w:val="00223B60"/>
    <w:rsid w:val="002373A2"/>
    <w:rsid w:val="00252DAE"/>
    <w:rsid w:val="0029065A"/>
    <w:rsid w:val="002A574C"/>
    <w:rsid w:val="00333163"/>
    <w:rsid w:val="00373FDC"/>
    <w:rsid w:val="003804A1"/>
    <w:rsid w:val="0039103B"/>
    <w:rsid w:val="00396318"/>
    <w:rsid w:val="003C247F"/>
    <w:rsid w:val="003D7F4D"/>
    <w:rsid w:val="003E4E91"/>
    <w:rsid w:val="003F408C"/>
    <w:rsid w:val="00402874"/>
    <w:rsid w:val="00406357"/>
    <w:rsid w:val="00410237"/>
    <w:rsid w:val="004453B0"/>
    <w:rsid w:val="00447605"/>
    <w:rsid w:val="004609DF"/>
    <w:rsid w:val="004672FF"/>
    <w:rsid w:val="004A59C7"/>
    <w:rsid w:val="004C0D08"/>
    <w:rsid w:val="004C12A6"/>
    <w:rsid w:val="004C41A4"/>
    <w:rsid w:val="004E13E1"/>
    <w:rsid w:val="004E308F"/>
    <w:rsid w:val="004F2BE4"/>
    <w:rsid w:val="0051521A"/>
    <w:rsid w:val="00527E5E"/>
    <w:rsid w:val="00531E55"/>
    <w:rsid w:val="005347F4"/>
    <w:rsid w:val="00564F5C"/>
    <w:rsid w:val="00583A88"/>
    <w:rsid w:val="005A1592"/>
    <w:rsid w:val="005B124A"/>
    <w:rsid w:val="005B311D"/>
    <w:rsid w:val="005C0E6C"/>
    <w:rsid w:val="005C5178"/>
    <w:rsid w:val="005D337D"/>
    <w:rsid w:val="005E2752"/>
    <w:rsid w:val="0061252B"/>
    <w:rsid w:val="006259F4"/>
    <w:rsid w:val="00637BB0"/>
    <w:rsid w:val="006533F6"/>
    <w:rsid w:val="00654F8D"/>
    <w:rsid w:val="006612CE"/>
    <w:rsid w:val="0068376F"/>
    <w:rsid w:val="0069528F"/>
    <w:rsid w:val="006B7A37"/>
    <w:rsid w:val="006C6C38"/>
    <w:rsid w:val="006E4ABA"/>
    <w:rsid w:val="007009E3"/>
    <w:rsid w:val="007107A5"/>
    <w:rsid w:val="007258FD"/>
    <w:rsid w:val="00746F3B"/>
    <w:rsid w:val="00756E71"/>
    <w:rsid w:val="00762618"/>
    <w:rsid w:val="0077549A"/>
    <w:rsid w:val="00783189"/>
    <w:rsid w:val="007924E7"/>
    <w:rsid w:val="007A549D"/>
    <w:rsid w:val="007A5A26"/>
    <w:rsid w:val="007A6283"/>
    <w:rsid w:val="007B061A"/>
    <w:rsid w:val="007B48AD"/>
    <w:rsid w:val="007D29CF"/>
    <w:rsid w:val="007D473A"/>
    <w:rsid w:val="00800BDE"/>
    <w:rsid w:val="008142E7"/>
    <w:rsid w:val="00833436"/>
    <w:rsid w:val="008A04D3"/>
    <w:rsid w:val="008A08D3"/>
    <w:rsid w:val="008C105E"/>
    <w:rsid w:val="008D3976"/>
    <w:rsid w:val="008D3C0A"/>
    <w:rsid w:val="008E56A3"/>
    <w:rsid w:val="008E7E42"/>
    <w:rsid w:val="009068A1"/>
    <w:rsid w:val="00923B45"/>
    <w:rsid w:val="009303A6"/>
    <w:rsid w:val="00940023"/>
    <w:rsid w:val="00946878"/>
    <w:rsid w:val="00956122"/>
    <w:rsid w:val="0097537B"/>
    <w:rsid w:val="00980D27"/>
    <w:rsid w:val="009841B6"/>
    <w:rsid w:val="009A20BD"/>
    <w:rsid w:val="009C48FE"/>
    <w:rsid w:val="009C4B9A"/>
    <w:rsid w:val="009F0F7B"/>
    <w:rsid w:val="009F3244"/>
    <w:rsid w:val="00A11D44"/>
    <w:rsid w:val="00A37A98"/>
    <w:rsid w:val="00A517A3"/>
    <w:rsid w:val="00A546A6"/>
    <w:rsid w:val="00A9026F"/>
    <w:rsid w:val="00A94446"/>
    <w:rsid w:val="00AF5FB5"/>
    <w:rsid w:val="00B148CE"/>
    <w:rsid w:val="00B14A5F"/>
    <w:rsid w:val="00B4286E"/>
    <w:rsid w:val="00B53E19"/>
    <w:rsid w:val="00B64A68"/>
    <w:rsid w:val="00B6786C"/>
    <w:rsid w:val="00B801CA"/>
    <w:rsid w:val="00B8237E"/>
    <w:rsid w:val="00B8452E"/>
    <w:rsid w:val="00B90C9A"/>
    <w:rsid w:val="00B90DDD"/>
    <w:rsid w:val="00BA796E"/>
    <w:rsid w:val="00BB0D05"/>
    <w:rsid w:val="00BC0C0C"/>
    <w:rsid w:val="00BD738C"/>
    <w:rsid w:val="00BE13B6"/>
    <w:rsid w:val="00BF6A3E"/>
    <w:rsid w:val="00C009B6"/>
    <w:rsid w:val="00C107AC"/>
    <w:rsid w:val="00C1256B"/>
    <w:rsid w:val="00C1594A"/>
    <w:rsid w:val="00C21E81"/>
    <w:rsid w:val="00C376A4"/>
    <w:rsid w:val="00C7043C"/>
    <w:rsid w:val="00C779A7"/>
    <w:rsid w:val="00C86EA5"/>
    <w:rsid w:val="00CB401E"/>
    <w:rsid w:val="00CC14FC"/>
    <w:rsid w:val="00CC56A2"/>
    <w:rsid w:val="00CE3CBB"/>
    <w:rsid w:val="00D011FD"/>
    <w:rsid w:val="00D16080"/>
    <w:rsid w:val="00D17909"/>
    <w:rsid w:val="00D33969"/>
    <w:rsid w:val="00D56114"/>
    <w:rsid w:val="00D7407C"/>
    <w:rsid w:val="00D8331B"/>
    <w:rsid w:val="00DC3389"/>
    <w:rsid w:val="00DC6B8B"/>
    <w:rsid w:val="00DF6EE1"/>
    <w:rsid w:val="00E10E13"/>
    <w:rsid w:val="00E33001"/>
    <w:rsid w:val="00E4192F"/>
    <w:rsid w:val="00E510AF"/>
    <w:rsid w:val="00E90C5C"/>
    <w:rsid w:val="00EA2821"/>
    <w:rsid w:val="00EB446B"/>
    <w:rsid w:val="00EB7546"/>
    <w:rsid w:val="00ED19F7"/>
    <w:rsid w:val="00ED4D05"/>
    <w:rsid w:val="00EF33AD"/>
    <w:rsid w:val="00F15D57"/>
    <w:rsid w:val="00F36D68"/>
    <w:rsid w:val="00F77AC0"/>
    <w:rsid w:val="00F86BE9"/>
    <w:rsid w:val="00FA6994"/>
    <w:rsid w:val="00FB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7A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qFormat/>
    <w:rsid w:val="00043E7A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3E7A"/>
    <w:rPr>
      <w:rFonts w:eastAsia="Calibri"/>
      <w:sz w:val="28"/>
      <w:szCs w:val="24"/>
      <w:lang w:val="uk-UA" w:eastAsia="ru-RU" w:bidi="ar-SA"/>
    </w:rPr>
  </w:style>
  <w:style w:type="paragraph" w:styleId="a3">
    <w:name w:val="Plain Text"/>
    <w:basedOn w:val="a"/>
    <w:link w:val="a4"/>
    <w:uiPriority w:val="99"/>
    <w:rsid w:val="00043E7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043E7A"/>
    <w:rPr>
      <w:rFonts w:ascii="Courier New" w:eastAsia="Calibri" w:hAnsi="Courier New" w:cs="Courier New"/>
      <w:lang w:val="ru-RU" w:eastAsia="ru-RU" w:bidi="ar-SA"/>
    </w:rPr>
  </w:style>
  <w:style w:type="paragraph" w:styleId="a5">
    <w:name w:val="List Paragraph"/>
    <w:basedOn w:val="a"/>
    <w:uiPriority w:val="34"/>
    <w:qFormat/>
    <w:rsid w:val="00043E7A"/>
    <w:pPr>
      <w:ind w:left="720"/>
      <w:contextualSpacing/>
    </w:pPr>
    <w:rPr>
      <w:rFonts w:eastAsia="Times New Roman"/>
    </w:rPr>
  </w:style>
  <w:style w:type="character" w:styleId="a6">
    <w:name w:val="page number"/>
    <w:basedOn w:val="a0"/>
    <w:rsid w:val="00C21E81"/>
  </w:style>
  <w:style w:type="paragraph" w:styleId="a7">
    <w:name w:val="header"/>
    <w:basedOn w:val="a"/>
    <w:link w:val="a8"/>
    <w:rsid w:val="00C21E8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rsid w:val="00C21E81"/>
    <w:rPr>
      <w:sz w:val="24"/>
      <w:szCs w:val="24"/>
    </w:rPr>
  </w:style>
  <w:style w:type="character" w:customStyle="1" w:styleId="docdata">
    <w:name w:val="docdata"/>
    <w:aliases w:val="docy,v5,1297,bqiaagaaeyqcaaagiaiaaappbaaabd0eaaaaaaaaaaaaaaaaaaaaaaaaaaaaaaaaaaaaaaaaaaaaaaaaaaaaaaaaaaaaaaaaaaaaaaaaaaaaaaaaaaaaaaaaaaaaaaaaaaaaaaaaaaaaaaaaaaaaaaaaaaaaaaaaaaaaaaaaaaaaaaaaaaaaaaaaaaaaaaaaaaaaaaaaaaaaaaaaaaaaaaaaaaaaaaaaaaaaaaaa"/>
    <w:basedOn w:val="a0"/>
    <w:rsid w:val="007A549D"/>
  </w:style>
  <w:style w:type="table" w:styleId="a9">
    <w:name w:val="Table Grid"/>
    <w:basedOn w:val="a1"/>
    <w:uiPriority w:val="59"/>
    <w:rsid w:val="007A54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A549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FB4D-2642-4D15-A8A4-95458FC3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7</cp:revision>
  <cp:lastPrinted>2025-12-01T10:37:00Z</cp:lastPrinted>
  <dcterms:created xsi:type="dcterms:W3CDTF">2025-11-17T12:47:00Z</dcterms:created>
  <dcterms:modified xsi:type="dcterms:W3CDTF">2025-12-01T12:25:00Z</dcterms:modified>
</cp:coreProperties>
</file>